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5E" w:rsidRPr="0030175E" w:rsidRDefault="0030175E" w:rsidP="0030175E">
      <w:pPr>
        <w:pStyle w:val="Pagrindiniotekstotrauka"/>
        <w:tabs>
          <w:tab w:val="left" w:pos="1276"/>
        </w:tabs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Pr="0030175E">
        <w:rPr>
          <w:szCs w:val="24"/>
          <w:lang w:val="lt-LT"/>
        </w:rPr>
        <w:t>PATVIRTINTA</w:t>
      </w:r>
    </w:p>
    <w:p w:rsidR="0030175E" w:rsidRDefault="0030175E" w:rsidP="0030175E">
      <w:pPr>
        <w:pStyle w:val="Pagrindiniotekstotrauka"/>
        <w:tabs>
          <w:tab w:val="left" w:pos="1276"/>
        </w:tabs>
        <w:ind w:firstLine="0"/>
        <w:rPr>
          <w:szCs w:val="24"/>
          <w:lang w:val="lt-LT"/>
        </w:rPr>
      </w:pPr>
      <w:r w:rsidRPr="0030175E"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Pr="0030175E">
        <w:rPr>
          <w:szCs w:val="24"/>
          <w:lang w:val="lt-LT"/>
        </w:rPr>
        <w:t>Trakų rajono savivaldybės</w:t>
      </w:r>
    </w:p>
    <w:p w:rsidR="0030175E" w:rsidRPr="0030175E" w:rsidRDefault="0030175E" w:rsidP="0030175E">
      <w:pPr>
        <w:pStyle w:val="Pagrindiniotekstotrauka"/>
        <w:tabs>
          <w:tab w:val="left" w:pos="1276"/>
        </w:tabs>
        <w:ind w:firstLine="0"/>
        <w:rPr>
          <w:szCs w:val="24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dministracijos direktoriaus</w:t>
      </w:r>
    </w:p>
    <w:p w:rsidR="00D62530" w:rsidRDefault="008708D5" w:rsidP="0030175E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FB61E9">
        <w:rPr>
          <w:sz w:val="24"/>
          <w:szCs w:val="24"/>
          <w:lang w:val="lt-LT"/>
        </w:rPr>
        <w:t xml:space="preserve"> m. kovo 8</w:t>
      </w:r>
      <w:r w:rsidR="0030175E" w:rsidRPr="0030175E">
        <w:rPr>
          <w:sz w:val="24"/>
          <w:szCs w:val="24"/>
          <w:lang w:val="lt-LT"/>
        </w:rPr>
        <w:t xml:space="preserve"> d. įsakymu Nr. P2</w:t>
      </w:r>
      <w:r>
        <w:rPr>
          <w:sz w:val="24"/>
          <w:szCs w:val="24"/>
          <w:lang w:val="lt-LT"/>
        </w:rPr>
        <w:t>E-</w:t>
      </w:r>
      <w:r w:rsidR="00FB61E9">
        <w:rPr>
          <w:sz w:val="24"/>
          <w:szCs w:val="24"/>
          <w:lang w:val="lt-LT"/>
        </w:rPr>
        <w:t>174</w:t>
      </w:r>
    </w:p>
    <w:p w:rsidR="0030175E" w:rsidRDefault="0030175E" w:rsidP="0030175E">
      <w:pPr>
        <w:rPr>
          <w:sz w:val="24"/>
          <w:szCs w:val="24"/>
        </w:rPr>
      </w:pPr>
    </w:p>
    <w:p w:rsidR="0030175E" w:rsidRDefault="008708D5" w:rsidP="0030175E">
      <w:pPr>
        <w:pStyle w:val="Pagrindiniotekstotrauka"/>
        <w:tabs>
          <w:tab w:val="left" w:pos="1276"/>
        </w:tabs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18</w:t>
      </w:r>
      <w:r w:rsidR="0030175E">
        <w:rPr>
          <w:b/>
          <w:bCs/>
          <w:lang w:val="lt-LT"/>
        </w:rPr>
        <w:t xml:space="preserve"> METŲ TRAKŲ RAJONO BRANDOS EGZAMINŲ PAGRINDINĖS SESIJOS VYKDYMO CENTRAI</w:t>
      </w:r>
    </w:p>
    <w:p w:rsidR="0030175E" w:rsidRDefault="0030175E" w:rsidP="0030175E">
      <w:pPr>
        <w:rPr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46"/>
        <w:gridCol w:w="5670"/>
      </w:tblGrid>
      <w:tr w:rsidR="0030175E" w:rsidRPr="00A16CBC" w:rsidTr="0031082B">
        <w:tc>
          <w:tcPr>
            <w:tcW w:w="675" w:type="dxa"/>
          </w:tcPr>
          <w:p w:rsidR="0030175E" w:rsidRPr="004256DE" w:rsidRDefault="0030175E" w:rsidP="002E01A6">
            <w:pPr>
              <w:jc w:val="center"/>
              <w:rPr>
                <w:sz w:val="22"/>
                <w:szCs w:val="22"/>
                <w:lang w:val="lt-LT"/>
              </w:rPr>
            </w:pPr>
            <w:r w:rsidRPr="004256DE">
              <w:rPr>
                <w:sz w:val="22"/>
                <w:szCs w:val="22"/>
                <w:lang w:val="lt-LT"/>
              </w:rPr>
              <w:t>Eil.</w:t>
            </w:r>
          </w:p>
          <w:p w:rsidR="0030175E" w:rsidRPr="004256DE" w:rsidRDefault="0030175E" w:rsidP="002E01A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256DE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985" w:type="dxa"/>
          </w:tcPr>
          <w:p w:rsidR="0030175E" w:rsidRPr="004256DE" w:rsidRDefault="0030175E" w:rsidP="002E01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gzaminų </w:t>
            </w:r>
            <w:r w:rsidRPr="004256DE">
              <w:rPr>
                <w:sz w:val="22"/>
                <w:szCs w:val="22"/>
                <w:lang w:val="lt-LT"/>
              </w:rPr>
              <w:t>pavadinim</w:t>
            </w:r>
            <w:r>
              <w:rPr>
                <w:sz w:val="22"/>
                <w:szCs w:val="22"/>
                <w:lang w:val="lt-LT"/>
              </w:rPr>
              <w:t>ai, data</w:t>
            </w:r>
          </w:p>
        </w:tc>
        <w:tc>
          <w:tcPr>
            <w:tcW w:w="1446" w:type="dxa"/>
          </w:tcPr>
          <w:p w:rsidR="0030175E" w:rsidRPr="004256DE" w:rsidRDefault="0030175E" w:rsidP="002E01A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gzaminų</w:t>
            </w:r>
            <w:r w:rsidRPr="004256DE">
              <w:rPr>
                <w:sz w:val="22"/>
                <w:szCs w:val="22"/>
                <w:lang w:val="lt-LT"/>
              </w:rPr>
              <w:t xml:space="preserve"> tipa</w:t>
            </w:r>
            <w:r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5670" w:type="dxa"/>
          </w:tcPr>
          <w:p w:rsidR="0030175E" w:rsidRPr="004E3B48" w:rsidRDefault="0030175E" w:rsidP="002E01A6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4E3B48">
              <w:rPr>
                <w:b/>
                <w:sz w:val="22"/>
                <w:szCs w:val="22"/>
                <w:u w:val="single"/>
                <w:lang w:val="lt-LT"/>
              </w:rPr>
              <w:t>Egzaminų centrai (kandidatų skaičius egzamino centre)</w:t>
            </w:r>
          </w:p>
          <w:p w:rsidR="0030175E" w:rsidRPr="004E3B48" w:rsidRDefault="0030175E" w:rsidP="002E01A6">
            <w:pPr>
              <w:pStyle w:val="Antrat9"/>
              <w:rPr>
                <w:sz w:val="22"/>
                <w:szCs w:val="22"/>
              </w:rPr>
            </w:pPr>
            <w:r w:rsidRPr="004E3B48">
              <w:rPr>
                <w:sz w:val="22"/>
                <w:szCs w:val="22"/>
              </w:rPr>
              <w:t>Kandidatų, laikančių egzaminus</w:t>
            </w:r>
            <w:r>
              <w:rPr>
                <w:sz w:val="22"/>
                <w:szCs w:val="22"/>
              </w:rPr>
              <w:t xml:space="preserve"> egzaminų centruose</w:t>
            </w:r>
            <w:r w:rsidRPr="004E3B48">
              <w:rPr>
                <w:sz w:val="22"/>
                <w:szCs w:val="22"/>
              </w:rPr>
              <w:t>, mokyklų pavadinimai (kandidatų skaičius)</w:t>
            </w:r>
          </w:p>
        </w:tc>
      </w:tr>
      <w:tr w:rsidR="0030175E" w:rsidRPr="004256DE" w:rsidTr="0031082B">
        <w:tc>
          <w:tcPr>
            <w:tcW w:w="675" w:type="dxa"/>
          </w:tcPr>
          <w:p w:rsidR="0030175E" w:rsidRPr="004256DE" w:rsidRDefault="0030175E" w:rsidP="002E01A6">
            <w:pPr>
              <w:jc w:val="center"/>
              <w:rPr>
                <w:sz w:val="22"/>
                <w:szCs w:val="22"/>
                <w:lang w:val="lt-LT"/>
              </w:rPr>
            </w:pPr>
            <w:r w:rsidRPr="004256DE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985" w:type="dxa"/>
          </w:tcPr>
          <w:p w:rsidR="0030175E" w:rsidRPr="004256DE" w:rsidRDefault="0030175E" w:rsidP="002E01A6">
            <w:pPr>
              <w:jc w:val="center"/>
              <w:rPr>
                <w:sz w:val="22"/>
                <w:szCs w:val="22"/>
                <w:lang w:val="lt-LT"/>
              </w:rPr>
            </w:pPr>
            <w:r w:rsidRPr="004256DE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46" w:type="dxa"/>
          </w:tcPr>
          <w:p w:rsidR="0030175E" w:rsidRPr="004256DE" w:rsidRDefault="0030175E" w:rsidP="002E01A6">
            <w:pPr>
              <w:jc w:val="center"/>
              <w:rPr>
                <w:sz w:val="22"/>
                <w:szCs w:val="22"/>
                <w:lang w:val="lt-LT"/>
              </w:rPr>
            </w:pPr>
            <w:r w:rsidRPr="004256DE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670" w:type="dxa"/>
          </w:tcPr>
          <w:p w:rsidR="0030175E" w:rsidRPr="004256DE" w:rsidRDefault="0030175E" w:rsidP="002E01A6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4256DE">
              <w:rPr>
                <w:sz w:val="22"/>
                <w:szCs w:val="22"/>
                <w:lang w:val="lt-LT"/>
              </w:rPr>
              <w:t>4</w:t>
            </w:r>
          </w:p>
        </w:tc>
      </w:tr>
      <w:tr w:rsidR="0030175E" w:rsidRPr="00AD19FB" w:rsidTr="0031082B">
        <w:tc>
          <w:tcPr>
            <w:tcW w:w="675" w:type="dxa"/>
          </w:tcPr>
          <w:p w:rsidR="0030175E" w:rsidRPr="0030175E" w:rsidRDefault="0030175E" w:rsidP="002E01A6">
            <w:pPr>
              <w:jc w:val="center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Anglų kalba, </w:t>
            </w:r>
          </w:p>
          <w:p w:rsidR="0030175E" w:rsidRPr="0030175E" w:rsidRDefault="00094B23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4-04, 05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(kalbėjimo dalis)</w:t>
            </w:r>
          </w:p>
          <w:p w:rsidR="0030175E" w:rsidRPr="0030175E" w:rsidRDefault="00094B23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ečiadienis, ketvirtadienis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 ir</w:t>
            </w:r>
          </w:p>
          <w:p w:rsidR="0030175E" w:rsidRPr="0030175E" w:rsidRDefault="00094B23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5-05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7"/>
              <w:rPr>
                <w:b/>
                <w:color w:val="000000"/>
                <w:sz w:val="24"/>
                <w:szCs w:val="24"/>
                <w:u w:val="single"/>
              </w:rPr>
            </w:pPr>
            <w:r w:rsidRPr="0030175E">
              <w:rPr>
                <w:b/>
                <w:color w:val="000000"/>
                <w:sz w:val="24"/>
                <w:szCs w:val="24"/>
                <w:u w:val="single"/>
              </w:rPr>
              <w:t>Valstybinis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</w:tcPr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>1. Trakų Vytauto Didžiojo gimnaziją</w:t>
            </w:r>
            <w:r w:rsidRPr="0030175E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="00094B23">
              <w:rPr>
                <w:sz w:val="24"/>
                <w:szCs w:val="24"/>
                <w:lang w:val="lt-LT"/>
              </w:rPr>
              <w:t>(65</w:t>
            </w:r>
            <w:r w:rsidRPr="0030175E">
              <w:rPr>
                <w:sz w:val="24"/>
                <w:szCs w:val="24"/>
                <w:lang w:val="lt-LT"/>
              </w:rPr>
              <w:t>),</w:t>
            </w:r>
            <w:r w:rsidRPr="0030175E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="00094B23">
              <w:rPr>
                <w:b/>
                <w:sz w:val="24"/>
                <w:szCs w:val="24"/>
                <w:u w:val="single"/>
                <w:lang w:val="lt-LT"/>
              </w:rPr>
              <w:t>(102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Default="00094B23" w:rsidP="007F5952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Onuški</w:t>
            </w:r>
            <w:r>
              <w:rPr>
                <w:bCs/>
                <w:sz w:val="24"/>
                <w:szCs w:val="24"/>
                <w:lang w:val="lt-LT"/>
              </w:rPr>
              <w:t>o Donato Malinausko gimnazija (5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094B23" w:rsidRPr="0030175E" w:rsidRDefault="00094B23" w:rsidP="007F5952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.2. Rūdiškių gimnazija (18);</w:t>
            </w:r>
          </w:p>
          <w:p w:rsidR="0030175E" w:rsidRDefault="00094B23" w:rsidP="007F5952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3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Trakų gimnazija (8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094B23" w:rsidP="007F5952">
            <w:pPr>
              <w:spacing w:line="360" w:lineRule="auto"/>
              <w:ind w:left="720" w:hanging="720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4</w:t>
            </w:r>
            <w:r w:rsidR="0030175E" w:rsidRPr="0030175E">
              <w:rPr>
                <w:sz w:val="24"/>
                <w:szCs w:val="24"/>
                <w:lang w:val="lt-LT"/>
              </w:rPr>
              <w:t>.Tra</w:t>
            </w:r>
            <w:r>
              <w:rPr>
                <w:sz w:val="24"/>
                <w:szCs w:val="24"/>
                <w:lang w:val="lt-LT"/>
              </w:rPr>
              <w:t>kų suaugusiųjų mokymo centras (6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Default="0030175E" w:rsidP="002E01A6">
            <w:pPr>
              <w:pStyle w:val="Antrat8"/>
              <w:spacing w:line="360" w:lineRule="auto"/>
              <w:rPr>
                <w:szCs w:val="24"/>
              </w:rPr>
            </w:pPr>
            <w:r w:rsidRPr="0030175E">
              <w:rPr>
                <w:szCs w:val="24"/>
                <w:u w:val="none"/>
              </w:rPr>
              <w:t xml:space="preserve">2. </w:t>
            </w:r>
            <w:r w:rsidR="0031082B">
              <w:rPr>
                <w:szCs w:val="24"/>
              </w:rPr>
              <w:t xml:space="preserve">Lentvario Henriko Senkevičiaus </w:t>
            </w:r>
            <w:r w:rsidRPr="0030175E">
              <w:rPr>
                <w:szCs w:val="24"/>
              </w:rPr>
              <w:t>gimnazija</w:t>
            </w:r>
            <w:r w:rsidR="0031082B">
              <w:rPr>
                <w:b w:val="0"/>
                <w:szCs w:val="24"/>
                <w:u w:val="none"/>
              </w:rPr>
              <w:t>(10</w:t>
            </w:r>
            <w:r w:rsidRPr="0030175E">
              <w:rPr>
                <w:b w:val="0"/>
                <w:szCs w:val="24"/>
                <w:u w:val="none"/>
              </w:rPr>
              <w:t>),</w:t>
            </w:r>
            <w:r w:rsidR="0031082B">
              <w:rPr>
                <w:b w:val="0"/>
                <w:szCs w:val="24"/>
                <w:u w:val="none"/>
              </w:rPr>
              <w:t xml:space="preserve"> </w:t>
            </w:r>
            <w:r w:rsidR="0031082B">
              <w:rPr>
                <w:szCs w:val="24"/>
              </w:rPr>
              <w:t>(76</w:t>
            </w:r>
            <w:r w:rsidRPr="0030175E">
              <w:rPr>
                <w:szCs w:val="24"/>
              </w:rPr>
              <w:t>):</w:t>
            </w:r>
          </w:p>
          <w:p w:rsidR="00094B23" w:rsidRPr="0030175E" w:rsidRDefault="0031082B" w:rsidP="007F5952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094B23">
              <w:rPr>
                <w:sz w:val="24"/>
                <w:szCs w:val="24"/>
                <w:lang w:val="lt-LT"/>
              </w:rPr>
              <w:t>.1</w:t>
            </w:r>
            <w:r w:rsidR="00094B23" w:rsidRPr="0030175E">
              <w:rPr>
                <w:sz w:val="24"/>
                <w:szCs w:val="24"/>
                <w:lang w:val="lt-LT"/>
              </w:rPr>
              <w:t>. Aukštadvario gimnazija (11);</w:t>
            </w:r>
          </w:p>
          <w:p w:rsidR="00094B23" w:rsidRPr="00484946" w:rsidRDefault="00484946" w:rsidP="007F5952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484946">
              <w:rPr>
                <w:sz w:val="24"/>
                <w:szCs w:val="24"/>
                <w:lang w:val="lt-LT"/>
              </w:rPr>
              <w:t xml:space="preserve">2.2. Lentvario Motiejaus </w:t>
            </w:r>
            <w:proofErr w:type="spellStart"/>
            <w:r w:rsidRPr="00484946">
              <w:rPr>
                <w:sz w:val="24"/>
                <w:szCs w:val="24"/>
                <w:lang w:val="lt-LT"/>
              </w:rPr>
              <w:t>Šimelionio</w:t>
            </w:r>
            <w:proofErr w:type="spellEnd"/>
            <w:r w:rsidRPr="00484946">
              <w:rPr>
                <w:sz w:val="24"/>
                <w:szCs w:val="24"/>
                <w:lang w:val="lt-LT"/>
              </w:rPr>
              <w:t xml:space="preserve"> gimnazija</w:t>
            </w:r>
            <w:r>
              <w:rPr>
                <w:sz w:val="24"/>
                <w:szCs w:val="24"/>
                <w:lang w:val="lt-LT"/>
              </w:rPr>
              <w:t xml:space="preserve"> (45)</w:t>
            </w:r>
            <w:r w:rsidR="007F5952">
              <w:rPr>
                <w:sz w:val="24"/>
                <w:szCs w:val="24"/>
                <w:lang w:val="lt-LT"/>
              </w:rPr>
              <w:t>;</w:t>
            </w:r>
          </w:p>
          <w:p w:rsidR="0030175E" w:rsidRPr="0030175E" w:rsidRDefault="0030175E" w:rsidP="007F5952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2.3. Paluknio </w:t>
            </w:r>
            <w:proofErr w:type="spellStart"/>
            <w:r w:rsidR="006B07AC">
              <w:rPr>
                <w:sz w:val="24"/>
                <w:szCs w:val="24"/>
                <w:lang w:val="lt-LT"/>
              </w:rPr>
              <w:t>Longino</w:t>
            </w:r>
            <w:proofErr w:type="spellEnd"/>
            <w:r w:rsidR="006B07AC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6B07AC">
              <w:rPr>
                <w:sz w:val="24"/>
                <w:szCs w:val="24"/>
                <w:lang w:val="lt-LT"/>
              </w:rPr>
              <w:t>Komolovskio</w:t>
            </w:r>
            <w:proofErr w:type="spellEnd"/>
            <w:r w:rsidR="006B07AC">
              <w:rPr>
                <w:sz w:val="24"/>
                <w:szCs w:val="24"/>
                <w:lang w:val="lt-LT"/>
              </w:rPr>
              <w:t xml:space="preserve"> gimnazija (1</w:t>
            </w:r>
            <w:r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30175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 w:rsidRPr="0030175E">
              <w:rPr>
                <w:bCs/>
                <w:sz w:val="24"/>
                <w:szCs w:val="24"/>
                <w:lang w:val="lt-LT"/>
              </w:rPr>
              <w:t>2.4.</w:t>
            </w:r>
            <w:r w:rsidR="00AD19FB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6B07AC">
              <w:rPr>
                <w:bCs/>
                <w:sz w:val="24"/>
                <w:szCs w:val="24"/>
                <w:lang w:val="lt-LT"/>
              </w:rPr>
              <w:t>Paluknio „Medeinos“ gimnazija (9).</w:t>
            </w:r>
          </w:p>
        </w:tc>
      </w:tr>
      <w:tr w:rsidR="0030175E" w:rsidRPr="004256DE" w:rsidTr="0031082B">
        <w:trPr>
          <w:trHeight w:val="416"/>
        </w:trPr>
        <w:tc>
          <w:tcPr>
            <w:tcW w:w="675" w:type="dxa"/>
          </w:tcPr>
          <w:p w:rsidR="0030175E" w:rsidRPr="0030175E" w:rsidRDefault="0030175E" w:rsidP="002E01A6">
            <w:pPr>
              <w:jc w:val="center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Rusų (užsienio) kalba, </w:t>
            </w:r>
          </w:p>
          <w:p w:rsidR="0030175E" w:rsidRPr="0030175E" w:rsidRDefault="00D0418D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4-05, 06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(kalbėjimo dalis)</w:t>
            </w:r>
          </w:p>
          <w:p w:rsidR="0030175E" w:rsidRPr="0030175E" w:rsidRDefault="00D0418D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etvirtadienis, penktadienis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ir</w:t>
            </w:r>
          </w:p>
          <w:p w:rsidR="0030175E" w:rsidRPr="0030175E" w:rsidRDefault="00A16CBC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4-21</w:t>
            </w:r>
            <w:bookmarkStart w:id="0" w:name="_GoBack"/>
            <w:bookmarkEnd w:id="0"/>
            <w:r w:rsidR="0030175E" w:rsidRPr="0030175E">
              <w:rPr>
                <w:sz w:val="24"/>
                <w:szCs w:val="24"/>
                <w:lang w:val="lt-LT"/>
              </w:rPr>
              <w:t>,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szCs w:val="24"/>
              </w:rPr>
            </w:pPr>
            <w:r w:rsidRPr="0030175E">
              <w:rPr>
                <w:szCs w:val="24"/>
              </w:rPr>
              <w:t>Valstybinis</w:t>
            </w:r>
          </w:p>
          <w:p w:rsidR="0030175E" w:rsidRPr="0030175E" w:rsidRDefault="0030175E" w:rsidP="002E01A6">
            <w:pPr>
              <w:pStyle w:val="Antrat8"/>
              <w:rPr>
                <w:b w:val="0"/>
                <w:bCs/>
                <w:color w:val="FF0000"/>
                <w:szCs w:val="24"/>
                <w:u w:val="none"/>
              </w:rPr>
            </w:pPr>
          </w:p>
        </w:tc>
        <w:tc>
          <w:tcPr>
            <w:tcW w:w="5670" w:type="dxa"/>
          </w:tcPr>
          <w:p w:rsidR="0030175E" w:rsidRPr="0030175E" w:rsidRDefault="00D0418D" w:rsidP="002E01A6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>
              <w:rPr>
                <w:b/>
                <w:sz w:val="24"/>
                <w:szCs w:val="24"/>
                <w:u w:val="single"/>
                <w:lang w:val="lt-LT"/>
              </w:rPr>
              <w:t>Trakų</w:t>
            </w:r>
            <w:r w:rsidR="0030175E"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 gimnazija </w:t>
            </w:r>
            <w:r>
              <w:rPr>
                <w:sz w:val="24"/>
                <w:szCs w:val="24"/>
                <w:lang w:val="lt-LT"/>
              </w:rPr>
              <w:t>(7</w:t>
            </w:r>
            <w:r w:rsidR="0030175E" w:rsidRPr="0030175E">
              <w:rPr>
                <w:sz w:val="24"/>
                <w:szCs w:val="24"/>
                <w:lang w:val="lt-LT"/>
              </w:rPr>
              <w:t>)</w:t>
            </w:r>
            <w:r>
              <w:rPr>
                <w:b/>
                <w:sz w:val="24"/>
                <w:szCs w:val="24"/>
                <w:u w:val="single"/>
                <w:lang w:val="lt-LT"/>
              </w:rPr>
              <w:t>, (69</w:t>
            </w:r>
            <w:r w:rsidR="0030175E"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41768F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Aukštadvario ž. ū. mokykla (4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41768F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Lentvario Motiejaus </w:t>
            </w:r>
            <w:proofErr w:type="spellStart"/>
            <w:r>
              <w:rPr>
                <w:sz w:val="24"/>
                <w:szCs w:val="24"/>
                <w:lang w:val="lt-LT"/>
              </w:rPr>
              <w:t>Šimelio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20</w:t>
            </w:r>
            <w:r w:rsidR="00303938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3. Lentvario H</w:t>
            </w:r>
            <w:r w:rsidR="00303938">
              <w:rPr>
                <w:sz w:val="24"/>
                <w:szCs w:val="24"/>
                <w:lang w:val="lt-LT"/>
              </w:rPr>
              <w:t>enriko Senkevičiaus gimnazija (6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4. Paluknio </w:t>
            </w:r>
            <w:proofErr w:type="spellStart"/>
            <w:r w:rsidR="00303938">
              <w:rPr>
                <w:sz w:val="24"/>
                <w:szCs w:val="24"/>
                <w:lang w:val="lt-LT"/>
              </w:rPr>
              <w:t>Longino</w:t>
            </w:r>
            <w:proofErr w:type="spellEnd"/>
            <w:r w:rsidR="0030393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303938">
              <w:rPr>
                <w:sz w:val="24"/>
                <w:szCs w:val="24"/>
                <w:lang w:val="lt-LT"/>
              </w:rPr>
              <w:t>Komolovskio</w:t>
            </w:r>
            <w:proofErr w:type="spellEnd"/>
            <w:r w:rsidR="00303938">
              <w:rPr>
                <w:sz w:val="24"/>
                <w:szCs w:val="24"/>
                <w:lang w:val="lt-LT"/>
              </w:rPr>
              <w:t xml:space="preserve"> gimnazija (4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5. </w:t>
            </w:r>
            <w:r w:rsidR="00303938">
              <w:rPr>
                <w:sz w:val="24"/>
                <w:szCs w:val="24"/>
                <w:lang w:val="lt-LT"/>
              </w:rPr>
              <w:t>Paluknio „Medeinos“ gimnazija (4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6. </w:t>
            </w:r>
            <w:r w:rsidR="00303938">
              <w:rPr>
                <w:sz w:val="24"/>
                <w:szCs w:val="24"/>
                <w:lang w:val="lt-LT"/>
              </w:rPr>
              <w:t>Rūdiškių gimnazija (2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7. Tra</w:t>
            </w:r>
            <w:r w:rsidR="00303938">
              <w:rPr>
                <w:sz w:val="24"/>
                <w:szCs w:val="24"/>
                <w:lang w:val="lt-LT"/>
              </w:rPr>
              <w:t>kų Vytauto Didžiojo gimnazija (11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3938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30175E" w:rsidRPr="0030175E">
              <w:rPr>
                <w:sz w:val="24"/>
                <w:szCs w:val="24"/>
                <w:lang w:val="lt-LT"/>
              </w:rPr>
              <w:t>. Tra</w:t>
            </w:r>
            <w:r>
              <w:rPr>
                <w:sz w:val="24"/>
                <w:szCs w:val="24"/>
                <w:lang w:val="lt-LT"/>
              </w:rPr>
              <w:t>kų suaugusiųjų mokymo centras (10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3938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Trakų </w:t>
            </w:r>
            <w:proofErr w:type="spellStart"/>
            <w:r w:rsidR="0030175E" w:rsidRPr="0030175E">
              <w:rPr>
                <w:sz w:val="24"/>
                <w:szCs w:val="24"/>
                <w:lang w:val="lt-LT"/>
              </w:rPr>
              <w:t>suaug</w:t>
            </w:r>
            <w:proofErr w:type="spellEnd"/>
            <w:r w:rsidR="0030175E" w:rsidRPr="0030175E">
              <w:rPr>
                <w:sz w:val="24"/>
                <w:szCs w:val="24"/>
                <w:lang w:val="lt-LT"/>
              </w:rPr>
              <w:t>. mokymo centras (buvę</w:t>
            </w:r>
            <w:r w:rsidR="00140BD7">
              <w:rPr>
                <w:sz w:val="24"/>
                <w:szCs w:val="24"/>
                <w:lang w:val="lt-LT"/>
              </w:rPr>
              <w:t>s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 mokiniai) (1).</w:t>
            </w:r>
          </w:p>
        </w:tc>
      </w:tr>
      <w:tr w:rsidR="00E22E16" w:rsidRPr="00E22E16" w:rsidTr="0031082B">
        <w:trPr>
          <w:trHeight w:val="416"/>
        </w:trPr>
        <w:tc>
          <w:tcPr>
            <w:tcW w:w="675" w:type="dxa"/>
          </w:tcPr>
          <w:p w:rsidR="00E22E16" w:rsidRPr="0030175E" w:rsidRDefault="00E22E16" w:rsidP="00E22E1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3017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E22E16" w:rsidRPr="0030175E" w:rsidRDefault="00E22E16" w:rsidP="00E22E16">
            <w:pPr>
              <w:rPr>
                <w:color w:val="000000"/>
                <w:sz w:val="24"/>
                <w:szCs w:val="24"/>
                <w:lang w:val="lt-LT"/>
              </w:rPr>
            </w:pPr>
            <w:r w:rsidRPr="0030175E">
              <w:rPr>
                <w:color w:val="000000"/>
                <w:sz w:val="24"/>
                <w:szCs w:val="24"/>
                <w:lang w:val="lt-LT"/>
              </w:rPr>
              <w:t>Informacinės technologijos,</w:t>
            </w:r>
          </w:p>
          <w:p w:rsidR="00E22E16" w:rsidRPr="0030175E" w:rsidRDefault="00E22E16" w:rsidP="00E22E1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018-05-12</w:t>
            </w:r>
            <w:r w:rsidRPr="0030175E">
              <w:rPr>
                <w:color w:val="000000"/>
                <w:sz w:val="24"/>
                <w:szCs w:val="24"/>
                <w:lang w:val="lt-LT"/>
              </w:rPr>
              <w:t>,</w:t>
            </w:r>
          </w:p>
          <w:p w:rsidR="00E22E16" w:rsidRPr="0030175E" w:rsidRDefault="00E22E16" w:rsidP="00E22E16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E22E16" w:rsidRPr="0030175E" w:rsidRDefault="00E22E16" w:rsidP="00E22E16">
            <w:pPr>
              <w:pStyle w:val="Antrat8"/>
              <w:rPr>
                <w:color w:val="000000"/>
                <w:szCs w:val="24"/>
              </w:rPr>
            </w:pPr>
            <w:r w:rsidRPr="0030175E">
              <w:rPr>
                <w:color w:val="000000"/>
                <w:szCs w:val="24"/>
              </w:rPr>
              <w:t xml:space="preserve">Valstybinis </w:t>
            </w:r>
          </w:p>
        </w:tc>
        <w:tc>
          <w:tcPr>
            <w:tcW w:w="5670" w:type="dxa"/>
          </w:tcPr>
          <w:p w:rsidR="00E22E16" w:rsidRPr="0030175E" w:rsidRDefault="00E22E16" w:rsidP="00E22E16">
            <w:pPr>
              <w:pStyle w:val="Antrats"/>
              <w:tabs>
                <w:tab w:val="clear" w:pos="4819"/>
              </w:tabs>
              <w:spacing w:line="360" w:lineRule="auto"/>
              <w:rPr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Aukštadvario gimnazija </w:t>
            </w:r>
            <w:r w:rsidRPr="0030175E">
              <w:rPr>
                <w:sz w:val="24"/>
                <w:szCs w:val="24"/>
                <w:lang w:val="lt-LT"/>
              </w:rPr>
              <w:t>(1),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  <w:lang w:val="lt-LT"/>
              </w:rPr>
              <w:t>(24</w:t>
            </w:r>
            <w:r w:rsidRPr="0030175E">
              <w:rPr>
                <w:b/>
                <w:color w:val="000000"/>
                <w:sz w:val="24"/>
                <w:szCs w:val="24"/>
                <w:u w:val="single"/>
                <w:lang w:val="lt-LT"/>
              </w:rPr>
              <w:t>):</w:t>
            </w:r>
          </w:p>
          <w:p w:rsidR="00E22E16" w:rsidRDefault="00E22E16" w:rsidP="00E22E16">
            <w:pPr>
              <w:pStyle w:val="Antrats"/>
              <w:tabs>
                <w:tab w:val="clear" w:pos="4819"/>
              </w:tabs>
              <w:spacing w:line="360" w:lineRule="auto"/>
              <w:rPr>
                <w:color w:val="000000"/>
                <w:sz w:val="24"/>
                <w:szCs w:val="24"/>
                <w:lang w:val="lt-LT"/>
              </w:rPr>
            </w:pPr>
            <w:r w:rsidRPr="0030175E">
              <w:rPr>
                <w:color w:val="000000"/>
                <w:sz w:val="24"/>
                <w:szCs w:val="24"/>
                <w:lang w:val="lt-LT"/>
              </w:rPr>
              <w:t xml:space="preserve">1. Lentvario Motiejaus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Šimelionio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gimnazija (11</w:t>
            </w:r>
            <w:r w:rsidRPr="0030175E">
              <w:rPr>
                <w:color w:val="000000"/>
                <w:sz w:val="24"/>
                <w:szCs w:val="24"/>
                <w:lang w:val="lt-LT"/>
              </w:rPr>
              <w:t>).</w:t>
            </w:r>
          </w:p>
          <w:p w:rsidR="00E22E16" w:rsidRDefault="00E22E16" w:rsidP="00E22E16">
            <w:pPr>
              <w:pStyle w:val="Antrats"/>
              <w:tabs>
                <w:tab w:val="clear" w:pos="4819"/>
              </w:tabs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2. </w:t>
            </w:r>
            <w:r w:rsidRPr="0030175E">
              <w:rPr>
                <w:bCs/>
                <w:sz w:val="24"/>
                <w:szCs w:val="24"/>
                <w:lang w:val="lt-LT"/>
              </w:rPr>
              <w:t>Lentvario H</w:t>
            </w:r>
            <w:r>
              <w:rPr>
                <w:bCs/>
                <w:sz w:val="24"/>
                <w:szCs w:val="24"/>
                <w:lang w:val="lt-LT"/>
              </w:rPr>
              <w:t>enriko Senkevičiaus gimnazija (1).</w:t>
            </w:r>
          </w:p>
          <w:p w:rsidR="00E22E16" w:rsidRPr="0030175E" w:rsidRDefault="00E22E16" w:rsidP="00E22E16">
            <w:pPr>
              <w:pStyle w:val="Antrats"/>
              <w:tabs>
                <w:tab w:val="clear" w:pos="4819"/>
              </w:tabs>
              <w:spacing w:line="360" w:lineRule="auto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>Paluknio „Medeinos“ gimnazija (2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E22E16" w:rsidRPr="0030175E" w:rsidRDefault="00E22E16" w:rsidP="00E22E1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. Rūdiškių gimnazija (1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E22E16" w:rsidRDefault="00E22E16" w:rsidP="00E22E1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30175E">
              <w:rPr>
                <w:sz w:val="24"/>
                <w:szCs w:val="24"/>
                <w:lang w:val="lt-LT"/>
              </w:rPr>
              <w:t>. Tra</w:t>
            </w:r>
            <w:r>
              <w:rPr>
                <w:sz w:val="24"/>
                <w:szCs w:val="24"/>
                <w:lang w:val="lt-LT"/>
              </w:rPr>
              <w:t>kų Vytauto Didžiojo gimnazija (7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034D21" w:rsidRPr="0030175E" w:rsidRDefault="00034D21" w:rsidP="00E22E1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Trakų gimnazija (1).</w:t>
            </w:r>
          </w:p>
        </w:tc>
      </w:tr>
      <w:tr w:rsidR="009B2B4C" w:rsidRPr="00E22E16" w:rsidTr="0031082B">
        <w:trPr>
          <w:trHeight w:val="416"/>
        </w:trPr>
        <w:tc>
          <w:tcPr>
            <w:tcW w:w="675" w:type="dxa"/>
          </w:tcPr>
          <w:p w:rsidR="009B2B4C" w:rsidRDefault="009B2B4C" w:rsidP="00E22E1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1985" w:type="dxa"/>
          </w:tcPr>
          <w:p w:rsidR="009B2B4C" w:rsidRDefault="009B2B4C" w:rsidP="00E22E1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Fizika</w:t>
            </w:r>
          </w:p>
          <w:p w:rsidR="009B2B4C" w:rsidRDefault="009B2B4C" w:rsidP="00E22E1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018-05-19,</w:t>
            </w:r>
          </w:p>
          <w:p w:rsidR="009B2B4C" w:rsidRPr="0030175E" w:rsidRDefault="009B2B4C" w:rsidP="00E22E1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9B2B4C" w:rsidRPr="0030175E" w:rsidRDefault="009B2B4C" w:rsidP="00E22E16">
            <w:pPr>
              <w:pStyle w:val="Antrat8"/>
              <w:rPr>
                <w:color w:val="000000"/>
                <w:szCs w:val="24"/>
              </w:rPr>
            </w:pPr>
            <w:r w:rsidRPr="0030175E">
              <w:rPr>
                <w:color w:val="000000"/>
                <w:szCs w:val="24"/>
              </w:rPr>
              <w:t>Valstybinis</w:t>
            </w:r>
          </w:p>
        </w:tc>
        <w:tc>
          <w:tcPr>
            <w:tcW w:w="5670" w:type="dxa"/>
          </w:tcPr>
          <w:p w:rsidR="009B2B4C" w:rsidRDefault="009B2B4C" w:rsidP="009B2B4C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>
              <w:rPr>
                <w:b/>
                <w:sz w:val="24"/>
                <w:szCs w:val="24"/>
                <w:u w:val="single"/>
                <w:lang w:val="lt-LT"/>
              </w:rPr>
              <w:t>Trakų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 gimnazija </w:t>
            </w:r>
            <w:r>
              <w:rPr>
                <w:sz w:val="24"/>
                <w:szCs w:val="24"/>
                <w:lang w:val="lt-LT"/>
              </w:rPr>
              <w:t>(1</w:t>
            </w:r>
            <w:r w:rsidRPr="0030175E">
              <w:rPr>
                <w:sz w:val="24"/>
                <w:szCs w:val="24"/>
                <w:lang w:val="lt-LT"/>
              </w:rPr>
              <w:t>)</w:t>
            </w:r>
            <w:r>
              <w:rPr>
                <w:b/>
                <w:sz w:val="24"/>
                <w:szCs w:val="24"/>
                <w:u w:val="single"/>
                <w:lang w:val="lt-LT"/>
              </w:rPr>
              <w:t>, (16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9B2B4C" w:rsidRDefault="009B2B4C" w:rsidP="009B2B4C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Aukštadvario gimnazija (1).</w:t>
            </w:r>
          </w:p>
          <w:p w:rsidR="009B2B4C" w:rsidRDefault="009B2B4C" w:rsidP="009B2B4C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9B2B4C">
              <w:rPr>
                <w:sz w:val="24"/>
                <w:szCs w:val="24"/>
                <w:lang w:val="lt-LT"/>
              </w:rPr>
              <w:t xml:space="preserve">Lentvario Motiejaus </w:t>
            </w:r>
            <w:proofErr w:type="spellStart"/>
            <w:r w:rsidRPr="009B2B4C">
              <w:rPr>
                <w:sz w:val="24"/>
                <w:szCs w:val="24"/>
                <w:lang w:val="lt-LT"/>
              </w:rPr>
              <w:t>Šimelionio</w:t>
            </w:r>
            <w:proofErr w:type="spellEnd"/>
            <w:r w:rsidRPr="009B2B4C">
              <w:rPr>
                <w:sz w:val="24"/>
                <w:szCs w:val="24"/>
                <w:lang w:val="lt-LT"/>
              </w:rPr>
              <w:t xml:space="preserve"> gimnazija</w:t>
            </w:r>
            <w:r>
              <w:rPr>
                <w:sz w:val="24"/>
                <w:szCs w:val="24"/>
                <w:lang w:val="lt-LT"/>
              </w:rPr>
              <w:t xml:space="preserve"> (4).</w:t>
            </w:r>
          </w:p>
          <w:p w:rsidR="009B2B4C" w:rsidRDefault="009B2B4C" w:rsidP="009B2B4C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30175E">
              <w:rPr>
                <w:sz w:val="24"/>
                <w:szCs w:val="24"/>
                <w:lang w:val="lt-LT"/>
              </w:rPr>
              <w:t xml:space="preserve">Paluknio „Medeinos“ </w:t>
            </w:r>
            <w:r>
              <w:rPr>
                <w:sz w:val="24"/>
                <w:szCs w:val="24"/>
                <w:lang w:val="lt-LT"/>
              </w:rPr>
              <w:t>gimnazija (2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9B2B4C" w:rsidRDefault="009B2B4C" w:rsidP="009B2B4C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4. </w:t>
            </w:r>
            <w:r w:rsidRPr="0030175E">
              <w:rPr>
                <w:bCs/>
                <w:sz w:val="24"/>
                <w:szCs w:val="24"/>
                <w:lang w:val="lt-LT"/>
              </w:rPr>
              <w:t>Rūdiškių gimnazija (2).</w:t>
            </w:r>
          </w:p>
          <w:p w:rsidR="009B2B4C" w:rsidRPr="009B2B4C" w:rsidRDefault="009B2B4C" w:rsidP="009B2B4C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Pr="0030175E">
              <w:rPr>
                <w:sz w:val="24"/>
                <w:szCs w:val="24"/>
                <w:lang w:val="lt-LT"/>
              </w:rPr>
              <w:t>Tra</w:t>
            </w:r>
            <w:r>
              <w:rPr>
                <w:sz w:val="24"/>
                <w:szCs w:val="24"/>
                <w:lang w:val="lt-LT"/>
              </w:rPr>
              <w:t>kų Vytauto Didžiojo gimnazija (6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</w:tc>
      </w:tr>
      <w:tr w:rsidR="0035703D" w:rsidRPr="00E22E16" w:rsidTr="0031082B">
        <w:trPr>
          <w:trHeight w:val="416"/>
        </w:trPr>
        <w:tc>
          <w:tcPr>
            <w:tcW w:w="675" w:type="dxa"/>
          </w:tcPr>
          <w:p w:rsidR="0035703D" w:rsidRDefault="0035703D" w:rsidP="0035703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1985" w:type="dxa"/>
          </w:tcPr>
          <w:p w:rsidR="0035703D" w:rsidRPr="0030175E" w:rsidRDefault="0035703D" w:rsidP="0035703D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Biologija, </w:t>
            </w:r>
          </w:p>
          <w:p w:rsidR="0035703D" w:rsidRPr="0030175E" w:rsidRDefault="00A614C2" w:rsidP="0035703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5-26</w:t>
            </w:r>
            <w:r w:rsidR="0035703D" w:rsidRPr="0030175E">
              <w:rPr>
                <w:sz w:val="24"/>
                <w:szCs w:val="24"/>
                <w:lang w:val="lt-LT"/>
              </w:rPr>
              <w:t>,</w:t>
            </w:r>
          </w:p>
          <w:p w:rsidR="0035703D" w:rsidRPr="0030175E" w:rsidRDefault="00A614C2" w:rsidP="0035703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35703D" w:rsidRPr="0030175E" w:rsidRDefault="0035703D" w:rsidP="0035703D">
            <w:pPr>
              <w:pStyle w:val="Antrat8"/>
              <w:rPr>
                <w:color w:val="000000"/>
                <w:szCs w:val="24"/>
              </w:rPr>
            </w:pPr>
            <w:r w:rsidRPr="0030175E">
              <w:rPr>
                <w:color w:val="000000"/>
                <w:szCs w:val="24"/>
              </w:rPr>
              <w:t>Valstybinis</w:t>
            </w:r>
          </w:p>
        </w:tc>
        <w:tc>
          <w:tcPr>
            <w:tcW w:w="5670" w:type="dxa"/>
          </w:tcPr>
          <w:p w:rsidR="0035703D" w:rsidRPr="0030175E" w:rsidRDefault="0035703D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Trakų Vytauto Didžiojo gimnazija </w:t>
            </w:r>
            <w:r w:rsidR="00A614C2">
              <w:rPr>
                <w:sz w:val="24"/>
                <w:szCs w:val="24"/>
                <w:lang w:val="lt-LT"/>
              </w:rPr>
              <w:t>(10</w:t>
            </w:r>
            <w:r w:rsidRPr="0030175E">
              <w:rPr>
                <w:sz w:val="24"/>
                <w:szCs w:val="24"/>
                <w:lang w:val="lt-LT"/>
              </w:rPr>
              <w:t>)</w:t>
            </w:r>
            <w:r w:rsidR="00A614C2">
              <w:rPr>
                <w:b/>
                <w:sz w:val="24"/>
                <w:szCs w:val="24"/>
                <w:u w:val="single"/>
                <w:lang w:val="lt-LT"/>
              </w:rPr>
              <w:t>, (44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Aukštadvario gimnazija (6</w:t>
            </w:r>
            <w:r w:rsidR="0035703D" w:rsidRPr="0030175E">
              <w:rPr>
                <w:sz w:val="24"/>
                <w:szCs w:val="24"/>
                <w:lang w:val="lt-LT"/>
              </w:rPr>
              <w:t>).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</w:t>
            </w:r>
            <w:r w:rsidR="0035703D" w:rsidRPr="0030175E">
              <w:rPr>
                <w:bCs/>
                <w:sz w:val="24"/>
                <w:szCs w:val="24"/>
                <w:lang w:val="lt-LT"/>
              </w:rPr>
              <w:t>. Lentvario H</w:t>
            </w:r>
            <w:r>
              <w:rPr>
                <w:bCs/>
                <w:sz w:val="24"/>
                <w:szCs w:val="24"/>
                <w:lang w:val="lt-LT"/>
              </w:rPr>
              <w:t>enriko Senkevičiaus gimnazija (2</w:t>
            </w:r>
            <w:r w:rsidR="0035703D" w:rsidRPr="0030175E">
              <w:rPr>
                <w:bCs/>
                <w:sz w:val="24"/>
                <w:szCs w:val="24"/>
                <w:lang w:val="lt-LT"/>
              </w:rPr>
              <w:t>).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35703D" w:rsidRPr="0030175E">
              <w:rPr>
                <w:sz w:val="24"/>
                <w:szCs w:val="24"/>
                <w:lang w:val="lt-LT"/>
              </w:rPr>
              <w:t>. Lentvario Mo</w:t>
            </w:r>
            <w:r>
              <w:rPr>
                <w:sz w:val="24"/>
                <w:szCs w:val="24"/>
                <w:lang w:val="lt-LT"/>
              </w:rPr>
              <w:t xml:space="preserve">tiejaus </w:t>
            </w:r>
            <w:proofErr w:type="spellStart"/>
            <w:r>
              <w:rPr>
                <w:sz w:val="24"/>
                <w:szCs w:val="24"/>
                <w:lang w:val="lt-LT"/>
              </w:rPr>
              <w:t>Šimelio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9</w:t>
            </w:r>
            <w:r w:rsidR="0035703D" w:rsidRPr="0030175E">
              <w:rPr>
                <w:sz w:val="24"/>
                <w:szCs w:val="24"/>
                <w:lang w:val="lt-LT"/>
              </w:rPr>
              <w:t>).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35703D" w:rsidRPr="0030175E">
              <w:rPr>
                <w:sz w:val="24"/>
                <w:szCs w:val="24"/>
                <w:lang w:val="lt-LT"/>
              </w:rPr>
              <w:t>. Onuški</w:t>
            </w:r>
            <w:r>
              <w:rPr>
                <w:sz w:val="24"/>
                <w:szCs w:val="24"/>
                <w:lang w:val="lt-LT"/>
              </w:rPr>
              <w:t>o Donato Malinausko gimnazija (4</w:t>
            </w:r>
            <w:r w:rsidR="0035703D" w:rsidRPr="0030175E">
              <w:rPr>
                <w:sz w:val="24"/>
                <w:szCs w:val="24"/>
                <w:lang w:val="lt-LT"/>
              </w:rPr>
              <w:t>).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35703D" w:rsidRPr="0030175E">
              <w:rPr>
                <w:sz w:val="24"/>
                <w:szCs w:val="24"/>
                <w:lang w:val="lt-LT"/>
              </w:rPr>
              <w:t xml:space="preserve">. Paluknio </w:t>
            </w:r>
            <w:proofErr w:type="spellStart"/>
            <w:r>
              <w:rPr>
                <w:sz w:val="24"/>
                <w:szCs w:val="24"/>
                <w:lang w:val="lt-LT"/>
              </w:rPr>
              <w:t>Longin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Komolovs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1</w:t>
            </w:r>
            <w:r w:rsidR="0035703D" w:rsidRPr="0030175E">
              <w:rPr>
                <w:sz w:val="24"/>
                <w:szCs w:val="24"/>
                <w:lang w:val="lt-LT"/>
              </w:rPr>
              <w:t>).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35703D" w:rsidRPr="0030175E">
              <w:rPr>
                <w:sz w:val="24"/>
                <w:szCs w:val="24"/>
                <w:lang w:val="lt-LT"/>
              </w:rPr>
              <w:t>. Paluknio „Medeinos“</w:t>
            </w:r>
            <w:r>
              <w:rPr>
                <w:sz w:val="24"/>
                <w:szCs w:val="24"/>
                <w:lang w:val="lt-LT"/>
              </w:rPr>
              <w:t xml:space="preserve"> gimnazija (3</w:t>
            </w:r>
            <w:r w:rsidR="0035703D" w:rsidRPr="0030175E">
              <w:rPr>
                <w:sz w:val="24"/>
                <w:szCs w:val="24"/>
                <w:lang w:val="lt-LT"/>
              </w:rPr>
              <w:t>).</w:t>
            </w:r>
          </w:p>
          <w:p w:rsidR="0035703D" w:rsidRPr="0030175E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7</w:t>
            </w:r>
            <w:r w:rsidR="0035703D" w:rsidRPr="0030175E">
              <w:rPr>
                <w:bCs/>
                <w:sz w:val="24"/>
                <w:szCs w:val="24"/>
                <w:lang w:val="lt-LT"/>
              </w:rPr>
              <w:t>. Rūdiškių gimnazija (6).</w:t>
            </w:r>
          </w:p>
          <w:p w:rsidR="0035703D" w:rsidRDefault="00A614C2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Trakų gimnazija (eksternai) (2</w:t>
            </w:r>
            <w:r w:rsidR="0035703D" w:rsidRPr="0030175E">
              <w:rPr>
                <w:sz w:val="24"/>
                <w:szCs w:val="24"/>
                <w:lang w:val="lt-LT"/>
              </w:rPr>
              <w:t>).</w:t>
            </w:r>
          </w:p>
          <w:p w:rsidR="006B541E" w:rsidRPr="0030175E" w:rsidRDefault="006B541E" w:rsidP="0035703D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30175E">
              <w:rPr>
                <w:sz w:val="24"/>
                <w:szCs w:val="24"/>
                <w:lang w:val="lt-LT"/>
              </w:rPr>
              <w:t>Tra</w:t>
            </w:r>
            <w:r>
              <w:rPr>
                <w:sz w:val="24"/>
                <w:szCs w:val="24"/>
                <w:lang w:val="lt-LT"/>
              </w:rPr>
              <w:t>kų Vytauto Didžiojo gimnazija (buvę</w:t>
            </w:r>
            <w:r w:rsidR="00140BD7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 xml:space="preserve"> mok.) (1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</w:tc>
      </w:tr>
      <w:tr w:rsidR="0030175E" w:rsidRPr="008708D5" w:rsidTr="0031082B">
        <w:trPr>
          <w:trHeight w:val="841"/>
        </w:trPr>
        <w:tc>
          <w:tcPr>
            <w:tcW w:w="675" w:type="dxa"/>
          </w:tcPr>
          <w:p w:rsidR="0030175E" w:rsidRPr="0030175E" w:rsidRDefault="00CB4A77" w:rsidP="002E01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30175E" w:rsidRPr="003017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Lietuvių kalba ir literatūra, </w:t>
            </w:r>
          </w:p>
          <w:p w:rsidR="0030175E" w:rsidRPr="0030175E" w:rsidRDefault="00CB4A77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6-02</w:t>
            </w:r>
            <w:r w:rsidR="0030175E" w:rsidRPr="0030175E">
              <w:rPr>
                <w:sz w:val="24"/>
                <w:szCs w:val="24"/>
                <w:lang w:val="lt-LT"/>
              </w:rPr>
              <w:t>,</w:t>
            </w:r>
          </w:p>
          <w:p w:rsidR="0030175E" w:rsidRPr="0030175E" w:rsidRDefault="00CB4A77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color w:val="000000"/>
                <w:szCs w:val="24"/>
              </w:rPr>
            </w:pPr>
            <w:r w:rsidRPr="0030175E">
              <w:rPr>
                <w:color w:val="000000"/>
                <w:szCs w:val="24"/>
              </w:rPr>
              <w:t xml:space="preserve">Valstybinis </w:t>
            </w: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AD19FB" w:rsidRDefault="00AD19FB" w:rsidP="002E01A6">
            <w:pPr>
              <w:rPr>
                <w:sz w:val="24"/>
                <w:szCs w:val="24"/>
                <w:lang w:val="lt-LT"/>
              </w:rPr>
            </w:pPr>
          </w:p>
          <w:p w:rsidR="008A557F" w:rsidRDefault="008A557F" w:rsidP="002E01A6">
            <w:pPr>
              <w:rPr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8A557F" w:rsidRDefault="008A557F" w:rsidP="002E01A6">
            <w:pPr>
              <w:rPr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8A557F" w:rsidRDefault="008A557F" w:rsidP="002E01A6">
            <w:pPr>
              <w:rPr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8A557F" w:rsidRDefault="008A557F" w:rsidP="002E01A6">
            <w:pPr>
              <w:rPr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30175E" w:rsidRPr="0030175E" w:rsidRDefault="0030175E" w:rsidP="002E01A6">
            <w:pPr>
              <w:rPr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Mokyklinis</w:t>
            </w:r>
          </w:p>
        </w:tc>
        <w:tc>
          <w:tcPr>
            <w:tcW w:w="5670" w:type="dxa"/>
          </w:tcPr>
          <w:p w:rsidR="0030175E" w:rsidRPr="0030175E" w:rsidRDefault="0030175E" w:rsidP="002E01A6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lastRenderedPageBreak/>
              <w:t xml:space="preserve">1.Trakų Vytauto Didžiojo gimnazija </w:t>
            </w:r>
            <w:r w:rsidR="00CB4A77">
              <w:rPr>
                <w:sz w:val="24"/>
                <w:szCs w:val="24"/>
                <w:lang w:val="lt-LT"/>
              </w:rPr>
              <w:t>(58</w:t>
            </w:r>
            <w:r w:rsidRPr="0030175E">
              <w:rPr>
                <w:sz w:val="24"/>
                <w:szCs w:val="24"/>
                <w:lang w:val="lt-LT"/>
              </w:rPr>
              <w:t>)</w:t>
            </w:r>
            <w:r w:rsidRPr="0030175E">
              <w:rPr>
                <w:b/>
                <w:sz w:val="24"/>
                <w:szCs w:val="24"/>
                <w:lang w:val="lt-LT"/>
              </w:rPr>
              <w:t xml:space="preserve">, </w:t>
            </w:r>
            <w:r w:rsidR="00CB4A77">
              <w:rPr>
                <w:b/>
                <w:sz w:val="24"/>
                <w:szCs w:val="24"/>
                <w:u w:val="single"/>
                <w:lang w:val="lt-LT"/>
              </w:rPr>
              <w:t>(106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CB4A77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</w:t>
            </w:r>
            <w:r w:rsidR="0030175E" w:rsidRPr="0030175E">
              <w:rPr>
                <w:b/>
                <w:bCs/>
                <w:sz w:val="24"/>
                <w:szCs w:val="24"/>
                <w:lang w:val="lt-LT"/>
              </w:rPr>
              <w:t xml:space="preserve">. </w:t>
            </w:r>
            <w:r>
              <w:rPr>
                <w:bCs/>
                <w:sz w:val="24"/>
                <w:szCs w:val="24"/>
                <w:lang w:val="lt-LT"/>
              </w:rPr>
              <w:t>Aukštadvario gimnazija (12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30175E" w:rsidRDefault="00CB4A77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.2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. Onuški</w:t>
            </w:r>
            <w:r>
              <w:rPr>
                <w:bCs/>
                <w:sz w:val="24"/>
                <w:szCs w:val="24"/>
                <w:lang w:val="lt-LT"/>
              </w:rPr>
              <w:t>o Donato Malinausko gimnazija (7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CB4A77" w:rsidRPr="0030175E" w:rsidRDefault="00CB4A77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.3. Rūdiškių gimnazija (15);</w:t>
            </w:r>
          </w:p>
          <w:p w:rsidR="0030175E" w:rsidRDefault="00CB4A77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.4. Trakų gimnazija (12);</w:t>
            </w:r>
          </w:p>
          <w:p w:rsidR="00CB4A77" w:rsidRDefault="00CB4A77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.5</w:t>
            </w:r>
            <w:r w:rsidR="002B1C5B">
              <w:rPr>
                <w:bCs/>
                <w:sz w:val="24"/>
                <w:szCs w:val="24"/>
                <w:lang w:val="lt-LT"/>
              </w:rPr>
              <w:t>. Trakų gimnazija (eksternas</w:t>
            </w:r>
            <w:r>
              <w:rPr>
                <w:bCs/>
                <w:sz w:val="24"/>
                <w:szCs w:val="24"/>
                <w:lang w:val="lt-LT"/>
              </w:rPr>
              <w:t>) (1)</w:t>
            </w:r>
            <w:r w:rsidR="00140BD7">
              <w:rPr>
                <w:bCs/>
                <w:sz w:val="24"/>
                <w:szCs w:val="24"/>
                <w:lang w:val="lt-LT"/>
              </w:rPr>
              <w:t>;</w:t>
            </w:r>
          </w:p>
          <w:p w:rsidR="00140BD7" w:rsidRPr="0030175E" w:rsidRDefault="00140BD7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.6. Trakų Vytauto Didžiojo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gimn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 (buvęs mokinys) (1).</w:t>
            </w:r>
          </w:p>
          <w:p w:rsidR="0030175E" w:rsidRPr="0030175E" w:rsidRDefault="0030175E" w:rsidP="002E01A6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bCs/>
                <w:sz w:val="24"/>
                <w:szCs w:val="24"/>
                <w:u w:val="single"/>
                <w:lang w:val="lt-LT"/>
              </w:rPr>
              <w:t>2</w:t>
            </w:r>
            <w:r w:rsidR="008A557F">
              <w:rPr>
                <w:b/>
                <w:bCs/>
                <w:sz w:val="24"/>
                <w:szCs w:val="24"/>
                <w:u w:val="single"/>
                <w:lang w:val="lt-LT"/>
              </w:rPr>
              <w:t>. Lentvario Henriko Senkevičiaus</w:t>
            </w:r>
            <w:r w:rsidRPr="0030175E">
              <w:rPr>
                <w:b/>
                <w:bCs/>
                <w:sz w:val="24"/>
                <w:szCs w:val="24"/>
                <w:u w:val="single"/>
                <w:lang w:val="lt-LT"/>
              </w:rPr>
              <w:t xml:space="preserve"> gimnazija </w:t>
            </w:r>
            <w:r w:rsidR="008A557F">
              <w:rPr>
                <w:bCs/>
                <w:sz w:val="24"/>
                <w:szCs w:val="24"/>
                <w:lang w:val="lt-LT"/>
              </w:rPr>
              <w:t>(11</w:t>
            </w:r>
            <w:r w:rsidRPr="0030175E">
              <w:rPr>
                <w:bCs/>
                <w:sz w:val="24"/>
                <w:szCs w:val="24"/>
                <w:lang w:val="lt-LT"/>
              </w:rPr>
              <w:t>)</w:t>
            </w:r>
            <w:r w:rsidR="008A557F">
              <w:rPr>
                <w:b/>
                <w:bCs/>
                <w:sz w:val="24"/>
                <w:szCs w:val="24"/>
                <w:u w:val="single"/>
                <w:lang w:val="lt-LT"/>
              </w:rPr>
              <w:t>, (6</w:t>
            </w:r>
            <w:r w:rsidRPr="0030175E">
              <w:rPr>
                <w:b/>
                <w:bCs/>
                <w:sz w:val="24"/>
                <w:szCs w:val="24"/>
                <w:u w:val="single"/>
                <w:lang w:val="lt-LT"/>
              </w:rPr>
              <w:t>3):</w:t>
            </w:r>
          </w:p>
          <w:p w:rsidR="0030175E" w:rsidRPr="0030175E" w:rsidRDefault="0030175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 w:rsidRPr="0030175E">
              <w:rPr>
                <w:bCs/>
                <w:sz w:val="24"/>
                <w:szCs w:val="24"/>
                <w:lang w:val="lt-LT"/>
              </w:rPr>
              <w:t>2.1. L</w:t>
            </w:r>
            <w:r w:rsidR="008A557F">
              <w:rPr>
                <w:bCs/>
                <w:sz w:val="24"/>
                <w:szCs w:val="24"/>
                <w:lang w:val="lt-LT"/>
              </w:rPr>
              <w:t xml:space="preserve">entvario Motiejaus </w:t>
            </w:r>
            <w:proofErr w:type="spellStart"/>
            <w:r w:rsidR="008A557F">
              <w:rPr>
                <w:bCs/>
                <w:sz w:val="24"/>
                <w:szCs w:val="24"/>
                <w:lang w:val="lt-LT"/>
              </w:rPr>
              <w:t>Šimelionio</w:t>
            </w:r>
            <w:proofErr w:type="spellEnd"/>
            <w:r w:rsidR="008A557F">
              <w:rPr>
                <w:bCs/>
                <w:sz w:val="24"/>
                <w:szCs w:val="24"/>
                <w:lang w:val="lt-LT"/>
              </w:rPr>
              <w:t xml:space="preserve"> gimnazija (44)</w:t>
            </w:r>
            <w:r w:rsidRPr="0030175E">
              <w:rPr>
                <w:bCs/>
                <w:sz w:val="24"/>
                <w:szCs w:val="24"/>
                <w:lang w:val="lt-LT"/>
              </w:rPr>
              <w:t>;</w:t>
            </w:r>
          </w:p>
          <w:p w:rsidR="0030175E" w:rsidRPr="0030175E" w:rsidRDefault="0030175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 w:rsidRPr="0030175E">
              <w:rPr>
                <w:bCs/>
                <w:sz w:val="24"/>
                <w:szCs w:val="24"/>
                <w:lang w:val="lt-LT"/>
              </w:rPr>
              <w:t xml:space="preserve">2.2. Paluknio </w:t>
            </w:r>
            <w:proofErr w:type="spellStart"/>
            <w:r w:rsidRPr="0030175E">
              <w:rPr>
                <w:bCs/>
                <w:sz w:val="24"/>
                <w:szCs w:val="24"/>
                <w:lang w:val="lt-LT"/>
              </w:rPr>
              <w:t>Longino</w:t>
            </w:r>
            <w:proofErr w:type="spellEnd"/>
            <w:r w:rsidRPr="0030175E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0175E">
              <w:rPr>
                <w:bCs/>
                <w:sz w:val="24"/>
                <w:szCs w:val="24"/>
                <w:lang w:val="lt-LT"/>
              </w:rPr>
              <w:t>Komolovskio</w:t>
            </w:r>
            <w:proofErr w:type="spellEnd"/>
            <w:r w:rsidR="008A557F">
              <w:rPr>
                <w:bCs/>
                <w:sz w:val="24"/>
                <w:szCs w:val="24"/>
                <w:lang w:val="lt-LT"/>
              </w:rPr>
              <w:t xml:space="preserve"> gimnazija (2</w:t>
            </w:r>
            <w:r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30175E" w:rsidRPr="0030175E" w:rsidRDefault="0030175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 w:rsidRPr="0030175E">
              <w:rPr>
                <w:bCs/>
                <w:sz w:val="24"/>
                <w:szCs w:val="24"/>
                <w:lang w:val="lt-LT"/>
              </w:rPr>
              <w:t xml:space="preserve">2.3. </w:t>
            </w:r>
            <w:r w:rsidR="008A557F">
              <w:rPr>
                <w:bCs/>
                <w:sz w:val="24"/>
                <w:szCs w:val="24"/>
                <w:lang w:val="lt-LT"/>
              </w:rPr>
              <w:t>Paluknio „Medeinos“ gimnazija (3</w:t>
            </w:r>
            <w:r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30175E" w:rsidRDefault="008A557F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2.4. </w:t>
            </w:r>
            <w:r w:rsidRPr="0030175E">
              <w:rPr>
                <w:sz w:val="24"/>
                <w:szCs w:val="24"/>
                <w:lang w:val="lt-LT"/>
              </w:rPr>
              <w:t>Tra</w:t>
            </w:r>
            <w:r>
              <w:rPr>
                <w:sz w:val="24"/>
                <w:szCs w:val="24"/>
                <w:lang w:val="lt-LT"/>
              </w:rPr>
              <w:t>kų suaugusiųjų mokymo centras (3)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.</w:t>
            </w:r>
          </w:p>
          <w:p w:rsidR="008A557F" w:rsidRPr="0030175E" w:rsidRDefault="008A557F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</w:p>
          <w:p w:rsidR="0030175E" w:rsidRPr="0030175E" w:rsidRDefault="0030175E" w:rsidP="002E01A6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lastRenderedPageBreak/>
              <w:t xml:space="preserve">1. Aukštadvario žemės ūkio mokykla </w:t>
            </w:r>
            <w:r w:rsidR="008A557F">
              <w:rPr>
                <w:sz w:val="24"/>
                <w:szCs w:val="24"/>
                <w:lang w:val="lt-LT"/>
              </w:rPr>
              <w:t>(44</w:t>
            </w:r>
            <w:r w:rsidRPr="0030175E">
              <w:rPr>
                <w:sz w:val="24"/>
                <w:szCs w:val="24"/>
                <w:lang w:val="lt-LT"/>
              </w:rPr>
              <w:t>)</w:t>
            </w:r>
            <w:r w:rsidR="008A557F">
              <w:rPr>
                <w:b/>
                <w:sz w:val="24"/>
                <w:szCs w:val="24"/>
                <w:u w:val="single"/>
                <w:lang w:val="lt-LT"/>
              </w:rPr>
              <w:t>, (53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8A557F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. Aukštadvario gimnazija (3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8A557F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2</w:t>
            </w:r>
            <w:r w:rsidR="0030175E" w:rsidRPr="0030175E">
              <w:rPr>
                <w:sz w:val="24"/>
                <w:szCs w:val="24"/>
                <w:lang w:val="lt-LT"/>
              </w:rPr>
              <w:t>. Onuškio Donato Malinausko gimnaz</w:t>
            </w:r>
            <w:r>
              <w:rPr>
                <w:sz w:val="24"/>
                <w:szCs w:val="24"/>
                <w:lang w:val="lt-LT"/>
              </w:rPr>
              <w:t>ija (6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>2</w:t>
            </w:r>
            <w:r w:rsidR="008A557F">
              <w:rPr>
                <w:b/>
                <w:sz w:val="24"/>
                <w:szCs w:val="24"/>
                <w:u w:val="single"/>
                <w:lang w:val="lt-LT"/>
              </w:rPr>
              <w:t>. Lentvario „Versmės“ gimnazija (64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98146A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1. Lentvario Henriko Senkevičiaus </w:t>
            </w:r>
            <w:r w:rsidR="0030175E" w:rsidRPr="0030175E">
              <w:rPr>
                <w:sz w:val="24"/>
                <w:szCs w:val="24"/>
                <w:lang w:val="lt-LT"/>
              </w:rPr>
              <w:t>gimnazija (3);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2.2. Lentvario Mo</w:t>
            </w:r>
            <w:r w:rsidR="00373117">
              <w:rPr>
                <w:sz w:val="24"/>
                <w:szCs w:val="24"/>
                <w:lang w:val="lt-LT"/>
              </w:rPr>
              <w:t xml:space="preserve">tiejaus </w:t>
            </w:r>
            <w:proofErr w:type="spellStart"/>
            <w:r w:rsidR="00373117">
              <w:rPr>
                <w:sz w:val="24"/>
                <w:szCs w:val="24"/>
                <w:lang w:val="lt-LT"/>
              </w:rPr>
              <w:t>Šimelionio</w:t>
            </w:r>
            <w:proofErr w:type="spellEnd"/>
            <w:r w:rsidR="00373117">
              <w:rPr>
                <w:sz w:val="24"/>
                <w:szCs w:val="24"/>
                <w:lang w:val="lt-LT"/>
              </w:rPr>
              <w:t xml:space="preserve"> gimnazija (16</w:t>
            </w:r>
            <w:r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2.3. </w:t>
            </w:r>
            <w:r w:rsidR="00373117">
              <w:rPr>
                <w:sz w:val="24"/>
                <w:szCs w:val="24"/>
                <w:lang w:val="lt-LT"/>
              </w:rPr>
              <w:t>Paluknio „Medeinos“ gimnazija (10</w:t>
            </w:r>
            <w:r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2.4. Paluknio </w:t>
            </w:r>
            <w:proofErr w:type="spellStart"/>
            <w:r w:rsidR="00373117">
              <w:rPr>
                <w:sz w:val="24"/>
                <w:szCs w:val="24"/>
                <w:lang w:val="lt-LT"/>
              </w:rPr>
              <w:t>Longino</w:t>
            </w:r>
            <w:proofErr w:type="spellEnd"/>
            <w:r w:rsidR="0037311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373117">
              <w:rPr>
                <w:sz w:val="24"/>
                <w:szCs w:val="24"/>
                <w:lang w:val="lt-LT"/>
              </w:rPr>
              <w:t>Komolovskio</w:t>
            </w:r>
            <w:proofErr w:type="spellEnd"/>
            <w:r w:rsidR="00373117">
              <w:rPr>
                <w:sz w:val="24"/>
                <w:szCs w:val="24"/>
                <w:lang w:val="lt-LT"/>
              </w:rPr>
              <w:t xml:space="preserve"> gimnazija (3);</w:t>
            </w:r>
          </w:p>
          <w:p w:rsidR="00373117" w:rsidRDefault="0037311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5. Rūdiškių gimnazija (12);</w:t>
            </w:r>
          </w:p>
          <w:p w:rsidR="00373117" w:rsidRDefault="0037311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6. </w:t>
            </w:r>
            <w:r w:rsidRPr="0030175E">
              <w:rPr>
                <w:sz w:val="24"/>
                <w:szCs w:val="24"/>
                <w:lang w:val="lt-LT"/>
              </w:rPr>
              <w:t>Trakų Vytauto Didžiojo gimnazija (</w:t>
            </w:r>
            <w:r>
              <w:rPr>
                <w:sz w:val="24"/>
                <w:szCs w:val="24"/>
                <w:lang w:val="lt-LT"/>
              </w:rPr>
              <w:t>1</w:t>
            </w:r>
            <w:r w:rsidRPr="0030175E">
              <w:rPr>
                <w:sz w:val="24"/>
                <w:szCs w:val="24"/>
                <w:lang w:val="lt-LT"/>
              </w:rPr>
              <w:t>6);</w:t>
            </w:r>
          </w:p>
          <w:p w:rsidR="00373117" w:rsidRPr="0030175E" w:rsidRDefault="0037311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7. Trakų gimnazija (4).</w:t>
            </w:r>
          </w:p>
          <w:p w:rsidR="0030175E" w:rsidRPr="0030175E" w:rsidRDefault="0030175E" w:rsidP="002E01A6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>3. Trakų g</w:t>
            </w:r>
            <w:r w:rsidR="00373117">
              <w:rPr>
                <w:b/>
                <w:sz w:val="24"/>
                <w:szCs w:val="24"/>
                <w:u w:val="single"/>
                <w:lang w:val="lt-LT"/>
              </w:rPr>
              <w:t>imnazija (125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37311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1. Trakų suaugusiųjų mokymo centras (116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37311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2. Trakų </w:t>
            </w:r>
            <w:proofErr w:type="spellStart"/>
            <w:r>
              <w:rPr>
                <w:sz w:val="24"/>
                <w:szCs w:val="24"/>
                <w:lang w:val="lt-LT"/>
              </w:rPr>
              <w:t>suau</w:t>
            </w:r>
            <w:r w:rsidR="008B74FB">
              <w:rPr>
                <w:sz w:val="24"/>
                <w:szCs w:val="24"/>
                <w:lang w:val="lt-LT"/>
              </w:rPr>
              <w:t>g</w:t>
            </w:r>
            <w:proofErr w:type="spellEnd"/>
            <w:r w:rsidR="008B74FB">
              <w:rPr>
                <w:sz w:val="24"/>
                <w:szCs w:val="24"/>
                <w:lang w:val="lt-LT"/>
              </w:rPr>
              <w:t>. mokymo centras (buvę mok.) (9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</w:tc>
      </w:tr>
      <w:tr w:rsidR="0030175E" w:rsidRPr="004256DE" w:rsidTr="0031082B">
        <w:trPr>
          <w:trHeight w:val="841"/>
        </w:trPr>
        <w:tc>
          <w:tcPr>
            <w:tcW w:w="675" w:type="dxa"/>
          </w:tcPr>
          <w:p w:rsidR="0030175E" w:rsidRPr="0030175E" w:rsidRDefault="00A23A0E" w:rsidP="002E01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7</w:t>
            </w:r>
            <w:r w:rsidR="0030175E" w:rsidRPr="003017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Matematika, </w:t>
            </w:r>
          </w:p>
          <w:p w:rsidR="0030175E" w:rsidRPr="0030175E" w:rsidRDefault="00AF72BF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</w:t>
            </w:r>
            <w:r w:rsidR="0030175E" w:rsidRPr="0030175E">
              <w:rPr>
                <w:sz w:val="24"/>
                <w:szCs w:val="24"/>
                <w:lang w:val="lt-LT"/>
              </w:rPr>
              <w:t>-06-09,</w:t>
            </w:r>
          </w:p>
          <w:p w:rsidR="0030175E" w:rsidRPr="0030175E" w:rsidRDefault="00AF72BF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štadienis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color w:val="000000"/>
                <w:szCs w:val="24"/>
              </w:rPr>
            </w:pPr>
            <w:r w:rsidRPr="0030175E">
              <w:rPr>
                <w:color w:val="000000"/>
                <w:szCs w:val="24"/>
              </w:rPr>
              <w:t xml:space="preserve">Valstybinis 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</w:tcPr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>1</w:t>
            </w:r>
            <w:r w:rsidR="00AF72BF">
              <w:rPr>
                <w:b/>
                <w:sz w:val="24"/>
                <w:szCs w:val="24"/>
                <w:u w:val="single"/>
                <w:lang w:val="lt-LT"/>
              </w:rPr>
              <w:t>. Lentvario Henriko Senkevičiaus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 gimnazija</w:t>
            </w:r>
            <w:r w:rsidR="00AF72BF">
              <w:rPr>
                <w:sz w:val="24"/>
                <w:szCs w:val="24"/>
                <w:lang w:val="lt-LT"/>
              </w:rPr>
              <w:t xml:space="preserve"> (1</w:t>
            </w:r>
            <w:r w:rsidRPr="0030175E">
              <w:rPr>
                <w:sz w:val="24"/>
                <w:szCs w:val="24"/>
                <w:lang w:val="lt-LT"/>
              </w:rPr>
              <w:t xml:space="preserve">0), </w:t>
            </w:r>
            <w:r w:rsidR="00AF72BF">
              <w:rPr>
                <w:b/>
                <w:sz w:val="24"/>
                <w:szCs w:val="24"/>
                <w:u w:val="single"/>
                <w:lang w:val="lt-LT"/>
              </w:rPr>
              <w:t>(67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C53A33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1. Lentvario Motiejaus </w:t>
            </w:r>
            <w:proofErr w:type="spellStart"/>
            <w:r>
              <w:rPr>
                <w:sz w:val="24"/>
                <w:szCs w:val="24"/>
                <w:lang w:val="lt-LT"/>
              </w:rPr>
              <w:t>Šimelio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28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C53A33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2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Paluknio </w:t>
            </w:r>
            <w:proofErr w:type="spellStart"/>
            <w:r>
              <w:rPr>
                <w:sz w:val="24"/>
                <w:szCs w:val="24"/>
                <w:lang w:val="lt-LT"/>
              </w:rPr>
              <w:t>Longin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Komolovs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2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Default="00C53A33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3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bCs/>
                <w:sz w:val="24"/>
                <w:szCs w:val="24"/>
                <w:lang w:val="lt-LT"/>
              </w:rPr>
              <w:t>Paluknio „Medeinos“ gimnazija (9);</w:t>
            </w:r>
          </w:p>
          <w:p w:rsidR="00C53A33" w:rsidRPr="0030175E" w:rsidRDefault="00C53A33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.4. Rūdiškių gimnazija (18)</w:t>
            </w:r>
            <w:r w:rsidRPr="0030175E">
              <w:rPr>
                <w:bCs/>
                <w:sz w:val="24"/>
                <w:szCs w:val="24"/>
                <w:lang w:val="lt-LT"/>
              </w:rPr>
              <w:t>.</w:t>
            </w:r>
          </w:p>
          <w:p w:rsidR="0030175E" w:rsidRPr="0030175E" w:rsidRDefault="0030175E" w:rsidP="002E01A6">
            <w:pPr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bCs/>
                <w:sz w:val="24"/>
                <w:szCs w:val="24"/>
                <w:lang w:val="lt-LT"/>
              </w:rPr>
              <w:t>2.</w:t>
            </w:r>
            <w:r w:rsidRPr="0030175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Trakų Vytauto Didžiojo gimnazija </w:t>
            </w:r>
            <w:r w:rsidR="002E5ABA">
              <w:rPr>
                <w:sz w:val="24"/>
                <w:szCs w:val="24"/>
                <w:lang w:val="lt-LT"/>
              </w:rPr>
              <w:t>(49</w:t>
            </w:r>
            <w:r w:rsidRPr="0030175E">
              <w:rPr>
                <w:sz w:val="24"/>
                <w:szCs w:val="24"/>
                <w:lang w:val="lt-LT"/>
              </w:rPr>
              <w:t>)</w:t>
            </w:r>
            <w:r w:rsidR="002E5ABA">
              <w:rPr>
                <w:b/>
                <w:sz w:val="24"/>
                <w:szCs w:val="24"/>
                <w:u w:val="single"/>
                <w:lang w:val="lt-LT"/>
              </w:rPr>
              <w:t>, (79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Pr="0030175E" w:rsidRDefault="00A23A0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1</w:t>
            </w:r>
            <w:r w:rsidR="002E5ABA">
              <w:rPr>
                <w:sz w:val="24"/>
                <w:szCs w:val="24"/>
                <w:lang w:val="lt-LT"/>
              </w:rPr>
              <w:t>. Aukštadvario gimnazija (10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Pr="0030175E" w:rsidRDefault="00A23A0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2</w:t>
            </w:r>
            <w:r w:rsidR="0030175E" w:rsidRPr="0030175E">
              <w:rPr>
                <w:sz w:val="24"/>
                <w:szCs w:val="24"/>
                <w:lang w:val="lt-LT"/>
              </w:rPr>
              <w:t>. Onuški</w:t>
            </w:r>
            <w:r w:rsidR="002E5ABA">
              <w:rPr>
                <w:sz w:val="24"/>
                <w:szCs w:val="24"/>
                <w:lang w:val="lt-LT"/>
              </w:rPr>
              <w:t>o Donato Malinausko gimnazija (6</w:t>
            </w:r>
            <w:r w:rsidR="0030175E" w:rsidRPr="0030175E">
              <w:rPr>
                <w:sz w:val="24"/>
                <w:szCs w:val="24"/>
                <w:lang w:val="lt-LT"/>
              </w:rPr>
              <w:t>);</w:t>
            </w:r>
          </w:p>
          <w:p w:rsidR="0030175E" w:rsidRDefault="00A23A0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3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bCs/>
                <w:sz w:val="24"/>
                <w:szCs w:val="24"/>
                <w:lang w:val="lt-LT"/>
              </w:rPr>
              <w:t>Trakų gimnazija (11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A23A0E" w:rsidRPr="0030175E" w:rsidRDefault="00A23A0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4</w:t>
            </w:r>
            <w:r w:rsidRPr="0030175E">
              <w:rPr>
                <w:sz w:val="24"/>
                <w:szCs w:val="24"/>
                <w:lang w:val="lt-LT"/>
              </w:rPr>
              <w:t xml:space="preserve">. </w:t>
            </w:r>
            <w:r w:rsidR="008B74FB">
              <w:rPr>
                <w:bCs/>
                <w:sz w:val="24"/>
                <w:szCs w:val="24"/>
                <w:lang w:val="lt-LT"/>
              </w:rPr>
              <w:t>Trakų gimnazija (eksternas</w:t>
            </w:r>
            <w:r>
              <w:rPr>
                <w:bCs/>
                <w:sz w:val="24"/>
                <w:szCs w:val="24"/>
                <w:lang w:val="lt-LT"/>
              </w:rPr>
              <w:t>) (1</w:t>
            </w:r>
            <w:r w:rsidRPr="0030175E">
              <w:rPr>
                <w:bCs/>
                <w:sz w:val="24"/>
                <w:szCs w:val="24"/>
                <w:lang w:val="lt-LT"/>
              </w:rPr>
              <w:t>);</w:t>
            </w:r>
          </w:p>
          <w:p w:rsidR="0030175E" w:rsidRPr="0030175E" w:rsidRDefault="00A23A0E" w:rsidP="002E01A6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.5</w:t>
            </w:r>
            <w:r w:rsidR="002E5ABA">
              <w:rPr>
                <w:bCs/>
                <w:sz w:val="24"/>
                <w:szCs w:val="24"/>
                <w:lang w:val="lt-LT"/>
              </w:rPr>
              <w:t>. Trakų suaugusiųjų mokymo centras (2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).</w:t>
            </w:r>
          </w:p>
        </w:tc>
      </w:tr>
      <w:tr w:rsidR="0030175E" w:rsidRPr="009042F7" w:rsidTr="004A1CA0">
        <w:trPr>
          <w:trHeight w:val="983"/>
        </w:trPr>
        <w:tc>
          <w:tcPr>
            <w:tcW w:w="675" w:type="dxa"/>
          </w:tcPr>
          <w:p w:rsidR="0030175E" w:rsidRPr="0030175E" w:rsidRDefault="00A23A0E" w:rsidP="002E01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30175E" w:rsidRPr="003017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Istorija, </w:t>
            </w:r>
          </w:p>
          <w:p w:rsidR="0030175E" w:rsidRPr="0030175E" w:rsidRDefault="00231006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6-18</w:t>
            </w:r>
            <w:r w:rsidR="0030175E" w:rsidRPr="0030175E">
              <w:rPr>
                <w:sz w:val="24"/>
                <w:szCs w:val="24"/>
                <w:lang w:val="lt-LT"/>
              </w:rPr>
              <w:t>,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color w:val="000000"/>
                <w:szCs w:val="24"/>
              </w:rPr>
            </w:pPr>
            <w:r w:rsidRPr="0030175E">
              <w:rPr>
                <w:color w:val="000000"/>
                <w:szCs w:val="24"/>
              </w:rPr>
              <w:t xml:space="preserve">Valstybinis </w:t>
            </w:r>
          </w:p>
        </w:tc>
        <w:tc>
          <w:tcPr>
            <w:tcW w:w="5670" w:type="dxa"/>
          </w:tcPr>
          <w:p w:rsidR="0030175E" w:rsidRPr="0030175E" w:rsidRDefault="0030175E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b/>
                <w:sz w:val="24"/>
                <w:szCs w:val="24"/>
                <w:u w:val="single"/>
                <w:lang w:val="lt-LT"/>
              </w:rPr>
            </w:pPr>
            <w:r w:rsidRPr="0030175E">
              <w:rPr>
                <w:b/>
                <w:sz w:val="24"/>
                <w:szCs w:val="24"/>
                <w:u w:val="single"/>
                <w:lang w:val="lt-LT"/>
              </w:rPr>
              <w:t xml:space="preserve">Trakų Vytauto Didžiojo gimnazija </w:t>
            </w:r>
            <w:r w:rsidR="00231006">
              <w:rPr>
                <w:sz w:val="24"/>
                <w:szCs w:val="24"/>
                <w:lang w:val="lt-LT"/>
              </w:rPr>
              <w:t>(50</w:t>
            </w:r>
            <w:r w:rsidRPr="0030175E">
              <w:rPr>
                <w:sz w:val="24"/>
                <w:szCs w:val="24"/>
                <w:lang w:val="lt-LT"/>
              </w:rPr>
              <w:t>)</w:t>
            </w:r>
            <w:r w:rsidR="00231006">
              <w:rPr>
                <w:b/>
                <w:sz w:val="24"/>
                <w:szCs w:val="24"/>
                <w:u w:val="single"/>
                <w:lang w:val="lt-LT"/>
              </w:rPr>
              <w:t>, (115</w:t>
            </w:r>
            <w:r w:rsidRPr="0030175E">
              <w:rPr>
                <w:b/>
                <w:sz w:val="24"/>
                <w:szCs w:val="24"/>
                <w:u w:val="single"/>
                <w:lang w:val="lt-LT"/>
              </w:rPr>
              <w:t>):</w:t>
            </w:r>
          </w:p>
          <w:p w:rsidR="0030175E" w:rsidRDefault="0035002D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Aukštadvario gimnazija (10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5002D" w:rsidRPr="0030175E" w:rsidRDefault="0035002D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Lentvario Hen</w:t>
            </w:r>
            <w:r w:rsidR="002E7984">
              <w:rPr>
                <w:sz w:val="24"/>
                <w:szCs w:val="24"/>
                <w:lang w:val="lt-LT"/>
              </w:rPr>
              <w:t>riko Senkevičiaus gimnazija (4).</w:t>
            </w:r>
          </w:p>
          <w:p w:rsidR="0030175E" w:rsidRPr="0030175E" w:rsidRDefault="0030175E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3. Lentvario Mo</w:t>
            </w:r>
            <w:r w:rsidR="001A1548">
              <w:rPr>
                <w:sz w:val="24"/>
                <w:szCs w:val="24"/>
                <w:lang w:val="lt-LT"/>
              </w:rPr>
              <w:t xml:space="preserve">tiejaus </w:t>
            </w:r>
            <w:proofErr w:type="spellStart"/>
            <w:r w:rsidR="001A1548">
              <w:rPr>
                <w:sz w:val="24"/>
                <w:szCs w:val="24"/>
                <w:lang w:val="lt-LT"/>
              </w:rPr>
              <w:t>Šimelionio</w:t>
            </w:r>
            <w:proofErr w:type="spellEnd"/>
            <w:r w:rsidR="001A1548">
              <w:rPr>
                <w:sz w:val="24"/>
                <w:szCs w:val="24"/>
                <w:lang w:val="lt-LT"/>
              </w:rPr>
              <w:t xml:space="preserve"> gimnazija (29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1A1548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30175E">
              <w:rPr>
                <w:sz w:val="24"/>
                <w:szCs w:val="24"/>
                <w:lang w:val="lt-LT"/>
              </w:rPr>
              <w:t>Onuški</w:t>
            </w:r>
            <w:r>
              <w:rPr>
                <w:sz w:val="24"/>
                <w:szCs w:val="24"/>
                <w:lang w:val="lt-LT"/>
              </w:rPr>
              <w:t>o Donato Malinausko gimnazija (3</w:t>
            </w:r>
            <w:r w:rsidR="002E7984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5. Paluknio </w:t>
            </w:r>
            <w:r w:rsidR="001A1548">
              <w:rPr>
                <w:sz w:val="24"/>
                <w:szCs w:val="24"/>
                <w:lang w:val="lt-LT"/>
              </w:rPr>
              <w:t>„Medeinos“ gimnazija (3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Default="001A1548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. 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Rūdiškių gimnazija (11).</w:t>
            </w:r>
          </w:p>
          <w:p w:rsidR="001A1548" w:rsidRPr="0030175E" w:rsidRDefault="001A1548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lastRenderedPageBreak/>
              <w:t>7. Trakų suaugusiųjų mokymo centras (1).</w:t>
            </w:r>
          </w:p>
          <w:p w:rsidR="0030175E" w:rsidRPr="0030175E" w:rsidRDefault="002E7984" w:rsidP="002E01A6">
            <w:pPr>
              <w:pStyle w:val="Antrats"/>
              <w:tabs>
                <w:tab w:val="clear" w:pos="4819"/>
              </w:tabs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8. Trakų gimnazija (4</w:t>
            </w:r>
            <w:r w:rsidR="0030175E" w:rsidRPr="0030175E">
              <w:rPr>
                <w:bCs/>
                <w:sz w:val="24"/>
                <w:szCs w:val="24"/>
                <w:lang w:val="lt-LT"/>
              </w:rPr>
              <w:t>).</w:t>
            </w:r>
          </w:p>
        </w:tc>
      </w:tr>
      <w:tr w:rsidR="00CB4A77" w:rsidRPr="00A16CBC" w:rsidTr="0031082B">
        <w:trPr>
          <w:trHeight w:val="1551"/>
        </w:trPr>
        <w:tc>
          <w:tcPr>
            <w:tcW w:w="675" w:type="dxa"/>
          </w:tcPr>
          <w:p w:rsidR="00CB4A77" w:rsidRPr="0030175E" w:rsidRDefault="00E712D6" w:rsidP="00CB4A7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9</w:t>
            </w:r>
            <w:r w:rsidR="00CB4A77" w:rsidRPr="003017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CB4A77" w:rsidRPr="0030175E" w:rsidRDefault="00CB4A77" w:rsidP="00CB4A77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Geografija,</w:t>
            </w:r>
          </w:p>
          <w:p w:rsidR="00CB4A77" w:rsidRPr="0030175E" w:rsidRDefault="00E712D6" w:rsidP="00CB4A7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6-20</w:t>
            </w:r>
            <w:r w:rsidR="00CB4A77" w:rsidRPr="0030175E">
              <w:rPr>
                <w:sz w:val="24"/>
                <w:szCs w:val="24"/>
                <w:lang w:val="lt-LT"/>
              </w:rPr>
              <w:t>,</w:t>
            </w:r>
          </w:p>
          <w:p w:rsidR="00CB4A77" w:rsidRPr="0030175E" w:rsidRDefault="00E712D6" w:rsidP="00CB4A7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ečiadienis</w:t>
            </w:r>
            <w:r w:rsidR="00CB4A77" w:rsidRPr="0030175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6" w:type="dxa"/>
          </w:tcPr>
          <w:p w:rsidR="00CB4A77" w:rsidRPr="0030175E" w:rsidRDefault="00CB4A77" w:rsidP="00CB4A77">
            <w:pPr>
              <w:pStyle w:val="Antrat7"/>
              <w:rPr>
                <w:b/>
                <w:color w:val="000000"/>
                <w:sz w:val="24"/>
                <w:szCs w:val="24"/>
                <w:u w:val="single"/>
              </w:rPr>
            </w:pPr>
            <w:r w:rsidRPr="0030175E">
              <w:rPr>
                <w:b/>
                <w:color w:val="000000"/>
                <w:sz w:val="24"/>
                <w:szCs w:val="24"/>
                <w:u w:val="single"/>
              </w:rPr>
              <w:t>Valstybinis</w:t>
            </w:r>
          </w:p>
        </w:tc>
        <w:tc>
          <w:tcPr>
            <w:tcW w:w="5670" w:type="dxa"/>
          </w:tcPr>
          <w:p w:rsidR="00CB4A77" w:rsidRPr="0030175E" w:rsidRDefault="00CB4A77" w:rsidP="00CB4A77">
            <w:pPr>
              <w:pStyle w:val="Antrat8"/>
              <w:spacing w:line="360" w:lineRule="auto"/>
              <w:rPr>
                <w:szCs w:val="24"/>
              </w:rPr>
            </w:pPr>
            <w:r w:rsidRPr="0030175E">
              <w:rPr>
                <w:szCs w:val="24"/>
              </w:rPr>
              <w:t xml:space="preserve">Trakų Vytauto Didžiojo gimnazija </w:t>
            </w:r>
            <w:r w:rsidR="00E712D6">
              <w:rPr>
                <w:b w:val="0"/>
                <w:szCs w:val="24"/>
                <w:u w:val="none"/>
              </w:rPr>
              <w:t>(24</w:t>
            </w:r>
            <w:r w:rsidRPr="0030175E">
              <w:rPr>
                <w:b w:val="0"/>
                <w:szCs w:val="24"/>
                <w:u w:val="none"/>
              </w:rPr>
              <w:t>)</w:t>
            </w:r>
            <w:r w:rsidR="00E712D6">
              <w:rPr>
                <w:szCs w:val="24"/>
              </w:rPr>
              <w:t>, (38</w:t>
            </w:r>
            <w:r w:rsidRPr="0030175E">
              <w:rPr>
                <w:szCs w:val="24"/>
              </w:rPr>
              <w:t>):</w:t>
            </w:r>
          </w:p>
          <w:p w:rsidR="00CB4A77" w:rsidRPr="0030175E" w:rsidRDefault="00E712D6" w:rsidP="00CB4A77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Lentvario Motiejaus </w:t>
            </w:r>
            <w:proofErr w:type="spellStart"/>
            <w:r>
              <w:rPr>
                <w:sz w:val="24"/>
                <w:szCs w:val="24"/>
                <w:lang w:val="lt-LT"/>
              </w:rPr>
              <w:t>Šimelio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4</w:t>
            </w:r>
            <w:r w:rsidR="00CB4A77" w:rsidRPr="0030175E">
              <w:rPr>
                <w:sz w:val="24"/>
                <w:szCs w:val="24"/>
                <w:lang w:val="lt-LT"/>
              </w:rPr>
              <w:t>).</w:t>
            </w:r>
          </w:p>
          <w:p w:rsidR="00CB4A77" w:rsidRPr="0030175E" w:rsidRDefault="00CB4A77" w:rsidP="00CB4A77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2. Onuškio Donato Malinausko gimnazija (2).</w:t>
            </w:r>
          </w:p>
          <w:p w:rsidR="00CB4A77" w:rsidRPr="0030175E" w:rsidRDefault="00CB4A77" w:rsidP="00CB4A77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3. </w:t>
            </w:r>
            <w:r w:rsidR="00E712D6">
              <w:rPr>
                <w:sz w:val="24"/>
                <w:szCs w:val="24"/>
                <w:lang w:val="lt-LT"/>
              </w:rPr>
              <w:t>Paluknio „Medeinos“ gimnazija (2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CB4A77" w:rsidRPr="0030175E" w:rsidRDefault="000673D2" w:rsidP="00CB4A77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4</w:t>
            </w:r>
            <w:r w:rsidR="00CB4A77" w:rsidRPr="0030175E">
              <w:rPr>
                <w:bCs/>
                <w:sz w:val="24"/>
                <w:szCs w:val="24"/>
                <w:lang w:val="lt-LT"/>
              </w:rPr>
              <w:t xml:space="preserve">. </w:t>
            </w:r>
            <w:r w:rsidR="00E712D6">
              <w:rPr>
                <w:bCs/>
                <w:sz w:val="24"/>
                <w:szCs w:val="24"/>
                <w:lang w:val="lt-LT"/>
              </w:rPr>
              <w:t>Rūdiškių gimnazija (3</w:t>
            </w:r>
            <w:r w:rsidR="00CB4A77" w:rsidRPr="0030175E">
              <w:rPr>
                <w:bCs/>
                <w:sz w:val="24"/>
                <w:szCs w:val="24"/>
                <w:lang w:val="lt-LT"/>
              </w:rPr>
              <w:t>).</w:t>
            </w:r>
          </w:p>
          <w:p w:rsidR="00CB4A77" w:rsidRPr="0030175E" w:rsidRDefault="000673D2" w:rsidP="00CB4A77">
            <w:pPr>
              <w:spacing w:line="36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5</w:t>
            </w:r>
            <w:r w:rsidR="00CB4A77" w:rsidRPr="0030175E">
              <w:rPr>
                <w:bCs/>
                <w:sz w:val="24"/>
                <w:szCs w:val="24"/>
                <w:lang w:val="lt-LT"/>
              </w:rPr>
              <w:t>. Trakų suaugusiųjų mokymo centras (3).</w:t>
            </w:r>
          </w:p>
        </w:tc>
      </w:tr>
      <w:tr w:rsidR="0030175E" w:rsidRPr="0045338E" w:rsidTr="0031082B">
        <w:tc>
          <w:tcPr>
            <w:tcW w:w="675" w:type="dxa"/>
          </w:tcPr>
          <w:p w:rsidR="0030175E" w:rsidRPr="0030175E" w:rsidRDefault="00B268A4" w:rsidP="002E01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30175E" w:rsidRPr="003017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Lenkų (gimtoji) kalba,</w:t>
            </w:r>
          </w:p>
          <w:p w:rsidR="0030175E" w:rsidRPr="0030175E" w:rsidRDefault="00C244CA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4-02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 – </w:t>
            </w:r>
          </w:p>
          <w:p w:rsidR="0030175E" w:rsidRPr="0030175E" w:rsidRDefault="00C244CA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</w:t>
            </w:r>
            <w:r w:rsidR="0030175E" w:rsidRPr="0030175E">
              <w:rPr>
                <w:sz w:val="24"/>
                <w:szCs w:val="24"/>
                <w:lang w:val="lt-LT"/>
              </w:rPr>
              <w:t xml:space="preserve">-05-18, </w:t>
            </w:r>
          </w:p>
          <w:p w:rsidR="0030175E" w:rsidRPr="0030175E" w:rsidRDefault="00C244CA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8-06-12</w:t>
            </w:r>
            <w:r w:rsidR="0030175E" w:rsidRPr="0030175E">
              <w:rPr>
                <w:sz w:val="24"/>
                <w:szCs w:val="24"/>
                <w:lang w:val="lt-LT"/>
              </w:rPr>
              <w:t>,</w:t>
            </w:r>
          </w:p>
          <w:p w:rsidR="0030175E" w:rsidRPr="0030175E" w:rsidRDefault="00C244CA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bCs/>
                <w:color w:val="000000"/>
                <w:szCs w:val="24"/>
              </w:rPr>
            </w:pPr>
            <w:r w:rsidRPr="0030175E">
              <w:rPr>
                <w:bCs/>
                <w:color w:val="000000"/>
                <w:szCs w:val="24"/>
              </w:rPr>
              <w:t>Mokyklinis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I dalis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II,III dalys</w:t>
            </w:r>
          </w:p>
        </w:tc>
        <w:tc>
          <w:tcPr>
            <w:tcW w:w="5670" w:type="dxa"/>
          </w:tcPr>
          <w:p w:rsidR="0030175E" w:rsidRPr="0030175E" w:rsidRDefault="0030175E" w:rsidP="002E01A6">
            <w:pPr>
              <w:pStyle w:val="Antrat8"/>
              <w:spacing w:line="360" w:lineRule="auto"/>
              <w:rPr>
                <w:bCs/>
                <w:szCs w:val="24"/>
              </w:rPr>
            </w:pPr>
            <w:r w:rsidRPr="0030175E">
              <w:rPr>
                <w:bCs/>
                <w:szCs w:val="24"/>
              </w:rPr>
              <w:t xml:space="preserve">Trakų gimnazija </w:t>
            </w:r>
            <w:r w:rsidR="00C244CA">
              <w:rPr>
                <w:b w:val="0"/>
                <w:bCs/>
                <w:szCs w:val="24"/>
                <w:u w:val="none"/>
              </w:rPr>
              <w:t>(16</w:t>
            </w:r>
            <w:r w:rsidRPr="0030175E">
              <w:rPr>
                <w:b w:val="0"/>
                <w:bCs/>
                <w:szCs w:val="24"/>
                <w:u w:val="none"/>
              </w:rPr>
              <w:t>)</w:t>
            </w:r>
            <w:r w:rsidR="00C244CA">
              <w:rPr>
                <w:bCs/>
                <w:szCs w:val="24"/>
              </w:rPr>
              <w:t>, (35</w:t>
            </w:r>
            <w:r w:rsidRPr="0030175E">
              <w:rPr>
                <w:bCs/>
                <w:szCs w:val="24"/>
              </w:rPr>
              <w:t>):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1. Lentvario Henriko Senkevičiaus gimnazija </w:t>
            </w:r>
            <w:r w:rsidR="00C244CA">
              <w:rPr>
                <w:sz w:val="24"/>
                <w:szCs w:val="24"/>
                <w:lang w:val="lt-LT"/>
              </w:rPr>
              <w:t>(14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2. Paluknio </w:t>
            </w:r>
            <w:proofErr w:type="spellStart"/>
            <w:r w:rsidRPr="0030175E">
              <w:rPr>
                <w:sz w:val="24"/>
                <w:szCs w:val="24"/>
                <w:lang w:val="lt-LT"/>
              </w:rPr>
              <w:t>Longino</w:t>
            </w:r>
            <w:proofErr w:type="spellEnd"/>
            <w:r w:rsidRPr="0030175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0175E">
              <w:rPr>
                <w:sz w:val="24"/>
                <w:szCs w:val="24"/>
                <w:lang w:val="lt-LT"/>
              </w:rPr>
              <w:t>Komolovskio</w:t>
            </w:r>
            <w:proofErr w:type="spellEnd"/>
            <w:r w:rsidRPr="0030175E">
              <w:rPr>
                <w:sz w:val="24"/>
                <w:szCs w:val="24"/>
                <w:lang w:val="lt-LT"/>
              </w:rPr>
              <w:t xml:space="preserve"> gimnazija (5).</w:t>
            </w:r>
          </w:p>
        </w:tc>
      </w:tr>
      <w:tr w:rsidR="0030175E" w:rsidRPr="0013661B" w:rsidTr="0031082B">
        <w:tc>
          <w:tcPr>
            <w:tcW w:w="675" w:type="dxa"/>
          </w:tcPr>
          <w:p w:rsidR="0030175E" w:rsidRPr="0030175E" w:rsidRDefault="0030175E" w:rsidP="002E01A6">
            <w:pPr>
              <w:jc w:val="center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Technologijos </w:t>
            </w:r>
          </w:p>
          <w:p w:rsidR="0030175E" w:rsidRPr="0030175E" w:rsidRDefault="00F74B85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2018-05-25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(vertinimo centrų vadovų patvirtintomis dienomis)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b w:val="0"/>
                <w:bCs/>
                <w:color w:val="000000"/>
                <w:szCs w:val="24"/>
                <w:u w:val="none"/>
              </w:rPr>
            </w:pPr>
            <w:r w:rsidRPr="0030175E">
              <w:rPr>
                <w:b w:val="0"/>
                <w:bCs/>
                <w:color w:val="000000"/>
                <w:szCs w:val="24"/>
                <w:u w:val="none"/>
              </w:rPr>
              <w:t>Mokyklinis</w:t>
            </w:r>
          </w:p>
        </w:tc>
        <w:tc>
          <w:tcPr>
            <w:tcW w:w="5670" w:type="dxa"/>
          </w:tcPr>
          <w:p w:rsidR="0030175E" w:rsidRPr="0030175E" w:rsidRDefault="00F74B85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Aukštadvario gimnazija (4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2. Aukštadvario ž. ū. mokykla (41).</w:t>
            </w:r>
          </w:p>
          <w:p w:rsidR="0030175E" w:rsidRPr="0030175E" w:rsidRDefault="0030175E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3. Lentvario Mo</w:t>
            </w:r>
            <w:r w:rsidR="00F74B85">
              <w:rPr>
                <w:sz w:val="24"/>
                <w:szCs w:val="24"/>
                <w:lang w:val="lt-LT"/>
              </w:rPr>
              <w:t xml:space="preserve">tiejaus </w:t>
            </w:r>
            <w:proofErr w:type="spellStart"/>
            <w:r w:rsidR="00F74B85">
              <w:rPr>
                <w:sz w:val="24"/>
                <w:szCs w:val="24"/>
                <w:lang w:val="lt-LT"/>
              </w:rPr>
              <w:t>Šimelionio</w:t>
            </w:r>
            <w:proofErr w:type="spellEnd"/>
            <w:r w:rsidR="00F74B85">
              <w:rPr>
                <w:sz w:val="24"/>
                <w:szCs w:val="24"/>
                <w:lang w:val="lt-LT"/>
              </w:rPr>
              <w:t xml:space="preserve"> gimnazija (9)</w:t>
            </w:r>
            <w:r w:rsidRPr="0030175E">
              <w:rPr>
                <w:sz w:val="24"/>
                <w:szCs w:val="24"/>
                <w:lang w:val="lt-LT"/>
              </w:rPr>
              <w:t>.</w:t>
            </w:r>
          </w:p>
          <w:p w:rsidR="0030175E" w:rsidRPr="0030175E" w:rsidRDefault="0030175E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4. Onuški</w:t>
            </w:r>
            <w:r w:rsidR="00F74B85">
              <w:rPr>
                <w:sz w:val="24"/>
                <w:szCs w:val="24"/>
                <w:lang w:val="lt-LT"/>
              </w:rPr>
              <w:t>o Donato Malinausko gimnazija (6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5. Paluknio „Medeinos“ gimnazija (1).</w:t>
            </w:r>
          </w:p>
          <w:p w:rsidR="0030175E" w:rsidRPr="0030175E" w:rsidRDefault="00F74B85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Rūdiškių gimnazija (13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7. Trakų</w:t>
            </w:r>
            <w:r w:rsidR="008B0DEE">
              <w:rPr>
                <w:sz w:val="24"/>
                <w:szCs w:val="24"/>
                <w:lang w:val="lt-LT"/>
              </w:rPr>
              <w:t xml:space="preserve"> suaugusiųjų mokymo centras (116</w:t>
            </w:r>
            <w:r w:rsidRPr="0030175E">
              <w:rPr>
                <w:sz w:val="24"/>
                <w:szCs w:val="24"/>
                <w:lang w:val="lt-LT"/>
              </w:rPr>
              <w:t>).</w:t>
            </w:r>
          </w:p>
        </w:tc>
      </w:tr>
      <w:tr w:rsidR="0030175E" w:rsidRPr="0013661B" w:rsidTr="0031082B">
        <w:tc>
          <w:tcPr>
            <w:tcW w:w="675" w:type="dxa"/>
          </w:tcPr>
          <w:p w:rsidR="0030175E" w:rsidRPr="0030175E" w:rsidRDefault="0030175E" w:rsidP="002E01A6">
            <w:pPr>
              <w:jc w:val="center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12. </w:t>
            </w:r>
          </w:p>
        </w:tc>
        <w:tc>
          <w:tcPr>
            <w:tcW w:w="1985" w:type="dxa"/>
          </w:tcPr>
          <w:p w:rsidR="0030175E" w:rsidRPr="0030175E" w:rsidRDefault="00A27D57" w:rsidP="002E01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enai (Muzikos</w:t>
            </w:r>
            <w:r w:rsidR="0030175E" w:rsidRPr="0030175E">
              <w:rPr>
                <w:color w:val="000000"/>
                <w:sz w:val="24"/>
                <w:szCs w:val="24"/>
                <w:lang w:val="lt-LT"/>
              </w:rPr>
              <w:t>)</w:t>
            </w:r>
          </w:p>
          <w:p w:rsidR="0030175E" w:rsidRPr="0030175E" w:rsidRDefault="00A27D57" w:rsidP="002E01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Iki 2018-05-25</w:t>
            </w:r>
          </w:p>
          <w:p w:rsidR="0030175E" w:rsidRPr="0030175E" w:rsidRDefault="0030175E" w:rsidP="002E01A6">
            <w:pPr>
              <w:rPr>
                <w:color w:val="000000"/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(vertinimo centro vadovo patvirtintomis dienomis)</w:t>
            </w:r>
            <w:r w:rsidRPr="0030175E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pStyle w:val="Antrat8"/>
              <w:rPr>
                <w:b w:val="0"/>
                <w:color w:val="000000"/>
                <w:szCs w:val="24"/>
                <w:u w:val="none"/>
              </w:rPr>
            </w:pPr>
            <w:r w:rsidRPr="0030175E">
              <w:rPr>
                <w:b w:val="0"/>
                <w:color w:val="000000"/>
                <w:szCs w:val="24"/>
                <w:u w:val="none"/>
              </w:rPr>
              <w:t>Mokyklinis</w:t>
            </w:r>
          </w:p>
        </w:tc>
        <w:tc>
          <w:tcPr>
            <w:tcW w:w="5670" w:type="dxa"/>
          </w:tcPr>
          <w:p w:rsidR="0030175E" w:rsidRPr="0030175E" w:rsidRDefault="0030175E" w:rsidP="002E01A6">
            <w:pPr>
              <w:pStyle w:val="Antrats"/>
              <w:tabs>
                <w:tab w:val="clear" w:pos="4819"/>
              </w:tabs>
              <w:spacing w:line="276" w:lineRule="auto"/>
              <w:rPr>
                <w:color w:val="000000"/>
                <w:sz w:val="24"/>
                <w:szCs w:val="24"/>
                <w:lang w:val="lt-LT"/>
              </w:rPr>
            </w:pPr>
            <w:r w:rsidRPr="0030175E">
              <w:rPr>
                <w:color w:val="000000"/>
                <w:sz w:val="24"/>
                <w:szCs w:val="24"/>
                <w:lang w:val="lt-LT"/>
              </w:rPr>
              <w:t>Trakų Vytauto Didžiojo gimnazija (1)</w:t>
            </w:r>
          </w:p>
        </w:tc>
      </w:tr>
      <w:tr w:rsidR="0030175E" w:rsidRPr="004256DE" w:rsidTr="0031082B">
        <w:tc>
          <w:tcPr>
            <w:tcW w:w="675" w:type="dxa"/>
          </w:tcPr>
          <w:p w:rsidR="0030175E" w:rsidRPr="0030175E" w:rsidRDefault="0030175E" w:rsidP="002E01A6">
            <w:pPr>
              <w:jc w:val="center"/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1985" w:type="dxa"/>
          </w:tcPr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 xml:space="preserve">Menai (dailė), </w:t>
            </w:r>
          </w:p>
          <w:p w:rsidR="0030175E" w:rsidRPr="0030175E" w:rsidRDefault="00A27D57" w:rsidP="002E01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2018-05-25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  <w:r w:rsidRPr="0030175E">
              <w:rPr>
                <w:sz w:val="24"/>
                <w:szCs w:val="24"/>
                <w:lang w:val="lt-LT"/>
              </w:rPr>
              <w:t>(vertinimo centro vadovo patvirtintomis dienomis)</w:t>
            </w:r>
          </w:p>
        </w:tc>
        <w:tc>
          <w:tcPr>
            <w:tcW w:w="1446" w:type="dxa"/>
          </w:tcPr>
          <w:p w:rsidR="0030175E" w:rsidRPr="0030175E" w:rsidRDefault="0030175E" w:rsidP="002E01A6">
            <w:pPr>
              <w:rPr>
                <w:color w:val="000000"/>
                <w:sz w:val="24"/>
                <w:szCs w:val="24"/>
                <w:lang w:val="lt-LT"/>
              </w:rPr>
            </w:pPr>
            <w:r w:rsidRPr="0030175E">
              <w:rPr>
                <w:color w:val="000000"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5670" w:type="dxa"/>
          </w:tcPr>
          <w:p w:rsidR="00A27D57" w:rsidRDefault="00A27D5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Lentvario Motiejaus </w:t>
            </w:r>
            <w:proofErr w:type="spellStart"/>
            <w:r>
              <w:rPr>
                <w:sz w:val="24"/>
                <w:szCs w:val="24"/>
                <w:lang w:val="lt-LT"/>
              </w:rPr>
              <w:t>Šimelion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a (1).</w:t>
            </w:r>
          </w:p>
          <w:p w:rsidR="0030175E" w:rsidRPr="0030175E" w:rsidRDefault="000673D2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30175E" w:rsidRPr="0030175E">
              <w:rPr>
                <w:sz w:val="24"/>
                <w:szCs w:val="24"/>
                <w:lang w:val="lt-LT"/>
              </w:rPr>
              <w:t>. Onuški</w:t>
            </w:r>
            <w:r w:rsidR="00A27D57">
              <w:rPr>
                <w:sz w:val="24"/>
                <w:szCs w:val="24"/>
                <w:lang w:val="lt-LT"/>
              </w:rPr>
              <w:t>o Donato Malinausko gimnazija (1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A27D57" w:rsidP="002E01A6">
            <w:pPr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Trakų Vytauto Didžiojo gimnazija (1</w:t>
            </w:r>
            <w:r w:rsidR="0030175E" w:rsidRPr="0030175E">
              <w:rPr>
                <w:sz w:val="24"/>
                <w:szCs w:val="24"/>
                <w:lang w:val="lt-LT"/>
              </w:rPr>
              <w:t>).</w:t>
            </w:r>
          </w:p>
          <w:p w:rsidR="0030175E" w:rsidRPr="0030175E" w:rsidRDefault="0030175E" w:rsidP="002E01A6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0175E" w:rsidRDefault="0030175E" w:rsidP="0030175E">
      <w:pPr>
        <w:rPr>
          <w:sz w:val="24"/>
          <w:szCs w:val="24"/>
          <w:lang w:val="lt-LT"/>
        </w:rPr>
      </w:pPr>
    </w:p>
    <w:p w:rsidR="0030175E" w:rsidRDefault="0030175E" w:rsidP="0030175E">
      <w:pPr>
        <w:jc w:val="center"/>
        <w:rPr>
          <w:lang w:val="lt-LT"/>
        </w:rPr>
      </w:pPr>
      <w:r>
        <w:rPr>
          <w:lang w:val="lt-LT"/>
        </w:rPr>
        <w:t>________________________________</w:t>
      </w:r>
    </w:p>
    <w:p w:rsidR="0030175E" w:rsidRPr="0030175E" w:rsidRDefault="0030175E" w:rsidP="0030175E">
      <w:pPr>
        <w:rPr>
          <w:sz w:val="24"/>
          <w:szCs w:val="24"/>
          <w:lang w:val="lt-LT"/>
        </w:rPr>
      </w:pPr>
    </w:p>
    <w:sectPr w:rsidR="0030175E" w:rsidRPr="0030175E" w:rsidSect="00864F4F">
      <w:headerReference w:type="default" r:id="rId8"/>
      <w:pgSz w:w="12242" w:h="15842" w:code="1"/>
      <w:pgMar w:top="1021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1B" w:rsidRDefault="00E2331B" w:rsidP="0030175E">
      <w:r>
        <w:separator/>
      </w:r>
    </w:p>
  </w:endnote>
  <w:endnote w:type="continuationSeparator" w:id="0">
    <w:p w:rsidR="00E2331B" w:rsidRDefault="00E2331B" w:rsidP="0030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1B" w:rsidRDefault="00E2331B" w:rsidP="0030175E">
      <w:r>
        <w:separator/>
      </w:r>
    </w:p>
  </w:footnote>
  <w:footnote w:type="continuationSeparator" w:id="0">
    <w:p w:rsidR="00E2331B" w:rsidRDefault="00E2331B" w:rsidP="0030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4542"/>
      <w:docPartObj>
        <w:docPartGallery w:val="Page Numbers (Top of Page)"/>
        <w:docPartUnique/>
      </w:docPartObj>
    </w:sdtPr>
    <w:sdtEndPr/>
    <w:sdtContent>
      <w:p w:rsidR="0030175E" w:rsidRDefault="003017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BC" w:rsidRPr="00A16CBC">
          <w:rPr>
            <w:noProof/>
            <w:lang w:val="lt-LT"/>
          </w:rPr>
          <w:t>4</w:t>
        </w:r>
        <w:r>
          <w:fldChar w:fldCharType="end"/>
        </w:r>
      </w:p>
    </w:sdtContent>
  </w:sdt>
  <w:p w:rsidR="0030175E" w:rsidRDefault="003017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31696"/>
    <w:multiLevelType w:val="hybridMultilevel"/>
    <w:tmpl w:val="81A056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F1F96"/>
    <w:multiLevelType w:val="hybridMultilevel"/>
    <w:tmpl w:val="20920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5E"/>
    <w:rsid w:val="00034D21"/>
    <w:rsid w:val="000673D2"/>
    <w:rsid w:val="00094B23"/>
    <w:rsid w:val="000979DE"/>
    <w:rsid w:val="00140BD7"/>
    <w:rsid w:val="00184024"/>
    <w:rsid w:val="001A1548"/>
    <w:rsid w:val="001B3AC4"/>
    <w:rsid w:val="00217AEA"/>
    <w:rsid w:val="00231006"/>
    <w:rsid w:val="002B1C5B"/>
    <w:rsid w:val="002B7D2A"/>
    <w:rsid w:val="002E5ABA"/>
    <w:rsid w:val="002E7984"/>
    <w:rsid w:val="0030175E"/>
    <w:rsid w:val="00303938"/>
    <w:rsid w:val="0031082B"/>
    <w:rsid w:val="0035002D"/>
    <w:rsid w:val="0035703D"/>
    <w:rsid w:val="0036758E"/>
    <w:rsid w:val="00373117"/>
    <w:rsid w:val="0041768F"/>
    <w:rsid w:val="004626A1"/>
    <w:rsid w:val="00484946"/>
    <w:rsid w:val="004A1CA0"/>
    <w:rsid w:val="00561CD4"/>
    <w:rsid w:val="0061466D"/>
    <w:rsid w:val="006704D2"/>
    <w:rsid w:val="006B07AC"/>
    <w:rsid w:val="006B541E"/>
    <w:rsid w:val="007B229D"/>
    <w:rsid w:val="007F5952"/>
    <w:rsid w:val="00864F4F"/>
    <w:rsid w:val="008708D5"/>
    <w:rsid w:val="008A557F"/>
    <w:rsid w:val="008B0DEE"/>
    <w:rsid w:val="008B74FB"/>
    <w:rsid w:val="0098146A"/>
    <w:rsid w:val="009B2B4C"/>
    <w:rsid w:val="00A16CBC"/>
    <w:rsid w:val="00A23A0E"/>
    <w:rsid w:val="00A27D57"/>
    <w:rsid w:val="00A31B06"/>
    <w:rsid w:val="00A55F08"/>
    <w:rsid w:val="00A614C2"/>
    <w:rsid w:val="00A90C7E"/>
    <w:rsid w:val="00AD19FB"/>
    <w:rsid w:val="00AF72BF"/>
    <w:rsid w:val="00B268A4"/>
    <w:rsid w:val="00C244CA"/>
    <w:rsid w:val="00C53A33"/>
    <w:rsid w:val="00C61718"/>
    <w:rsid w:val="00CB4A77"/>
    <w:rsid w:val="00D0418D"/>
    <w:rsid w:val="00D62530"/>
    <w:rsid w:val="00E22E16"/>
    <w:rsid w:val="00E2331B"/>
    <w:rsid w:val="00E712D6"/>
    <w:rsid w:val="00F74B85"/>
    <w:rsid w:val="00FB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9BC3B3-92EE-4DD2-B568-DDD458A3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7">
    <w:name w:val="heading 7"/>
    <w:basedOn w:val="prastasis"/>
    <w:next w:val="prastasis"/>
    <w:link w:val="Antrat7Diagrama"/>
    <w:qFormat/>
    <w:rsid w:val="0030175E"/>
    <w:pPr>
      <w:keepNext/>
      <w:outlineLvl w:val="6"/>
    </w:pPr>
    <w:rPr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30175E"/>
    <w:pPr>
      <w:keepNext/>
      <w:outlineLvl w:val="7"/>
    </w:pPr>
    <w:rPr>
      <w:b/>
      <w:sz w:val="24"/>
      <w:u w:val="single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0175E"/>
    <w:pPr>
      <w:keepNext/>
      <w:jc w:val="center"/>
      <w:outlineLvl w:val="8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0175E"/>
    <w:pPr>
      <w:ind w:firstLine="720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0175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017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17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017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17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7Diagrama">
    <w:name w:val="Antraštė 7 Diagrama"/>
    <w:basedOn w:val="Numatytasispastraiposriftas"/>
    <w:link w:val="Antrat7"/>
    <w:rsid w:val="0030175E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30175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ntrat9Diagrama">
    <w:name w:val="Antraštė 9 Diagrama"/>
    <w:basedOn w:val="Numatytasispastraiposriftas"/>
    <w:link w:val="Antrat9"/>
    <w:rsid w:val="0030175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5E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9B2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97A-5236-43D1-8035-3989C3A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808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Zukiene</dc:creator>
  <cp:keywords/>
  <dc:description/>
  <cp:lastModifiedBy>Regina Zukiene</cp:lastModifiedBy>
  <cp:revision>53</cp:revision>
  <cp:lastPrinted>2017-03-08T13:34:00Z</cp:lastPrinted>
  <dcterms:created xsi:type="dcterms:W3CDTF">2017-03-08T13:24:00Z</dcterms:created>
  <dcterms:modified xsi:type="dcterms:W3CDTF">2018-03-09T08:52:00Z</dcterms:modified>
</cp:coreProperties>
</file>